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68059" w14:textId="77777777" w:rsidR="0034223D" w:rsidRDefault="0034223D" w:rsidP="0034223D">
      <w:pPr>
        <w:pStyle w:val="a3"/>
        <w:rPr>
          <w:rFonts w:ascii="ＭＳ 明朝" w:hAnsi="ＭＳ 明朝" w:hint="eastAsia"/>
        </w:rPr>
      </w:pPr>
    </w:p>
    <w:p w14:paraId="52479316" w14:textId="77777777" w:rsidR="0034223D" w:rsidRDefault="0034223D" w:rsidP="0034223D">
      <w:pPr>
        <w:pStyle w:val="a3"/>
        <w:rPr>
          <w:rFonts w:ascii="ＭＳ 明朝" w:hAnsi="ＭＳ 明朝"/>
        </w:rPr>
      </w:pPr>
    </w:p>
    <w:p w14:paraId="3A5EC2D7" w14:textId="77777777" w:rsidR="0034223D" w:rsidRDefault="0034223D" w:rsidP="0034223D">
      <w:pPr>
        <w:pStyle w:val="a3"/>
        <w:rPr>
          <w:rFonts w:ascii="ＭＳ 明朝" w:hAnsi="ＭＳ 明朝"/>
        </w:rPr>
      </w:pPr>
    </w:p>
    <w:p w14:paraId="433FD173" w14:textId="77777777" w:rsidR="0091076B" w:rsidRPr="00A12A60" w:rsidRDefault="0091076B" w:rsidP="0091076B">
      <w:pPr>
        <w:pStyle w:val="a3"/>
        <w:spacing w:line="240" w:lineRule="auto"/>
        <w:jc w:val="center"/>
        <w:rPr>
          <w:rFonts w:ascii="ＭＳ Ｐ明朝" w:eastAsia="ＭＳ Ｐ明朝" w:hAnsi="ＭＳ Ｐ明朝"/>
          <w:sz w:val="56"/>
        </w:rPr>
      </w:pPr>
      <w:r w:rsidRPr="00A12A60">
        <w:rPr>
          <w:rFonts w:ascii="ＭＳ Ｐ明朝" w:eastAsia="ＭＳ Ｐ明朝" w:hAnsi="ＭＳ Ｐ明朝" w:hint="eastAsia"/>
          <w:sz w:val="56"/>
        </w:rPr>
        <w:t>奨励奨学金ポートフォリオ書式</w:t>
      </w:r>
    </w:p>
    <w:p w14:paraId="6065752A" w14:textId="77777777" w:rsidR="0034223D" w:rsidRDefault="0034223D" w:rsidP="0034223D">
      <w:pPr>
        <w:pStyle w:val="a3"/>
        <w:rPr>
          <w:rFonts w:ascii="ＭＳ 明朝" w:hAnsi="ＭＳ 明朝"/>
        </w:rPr>
      </w:pPr>
    </w:p>
    <w:p w14:paraId="4E45E047" w14:textId="77777777" w:rsidR="0034223D" w:rsidRDefault="0034223D" w:rsidP="0034223D">
      <w:pPr>
        <w:pStyle w:val="a3"/>
        <w:rPr>
          <w:rFonts w:ascii="ＭＳ 明朝" w:hAnsi="ＭＳ 明朝"/>
        </w:rPr>
      </w:pPr>
    </w:p>
    <w:p w14:paraId="1CF684D1" w14:textId="77777777" w:rsidR="0034223D" w:rsidRDefault="0034223D" w:rsidP="0034223D">
      <w:pPr>
        <w:pStyle w:val="a3"/>
        <w:rPr>
          <w:rFonts w:ascii="ＭＳ 明朝" w:hAnsi="ＭＳ 明朝"/>
        </w:rPr>
      </w:pPr>
    </w:p>
    <w:p w14:paraId="4433C91B" w14:textId="44D6D1A1" w:rsidR="0091076B" w:rsidRPr="00A12A60" w:rsidRDefault="0091076B" w:rsidP="0091076B">
      <w:pPr>
        <w:pStyle w:val="a3"/>
        <w:spacing w:line="240" w:lineRule="auto"/>
        <w:jc w:val="center"/>
        <w:outlineLvl w:val="0"/>
        <w:rPr>
          <w:rFonts w:ascii="ＭＳ Ｐ明朝" w:eastAsia="ＭＳ Ｐ明朝" w:hAnsi="ＭＳ Ｐ明朝"/>
          <w:sz w:val="72"/>
        </w:rPr>
      </w:pPr>
      <w:r w:rsidRPr="00A12A60">
        <w:rPr>
          <w:rFonts w:ascii="ＭＳ Ｐ明朝" w:eastAsia="ＭＳ Ｐ明朝" w:hAnsi="ＭＳ Ｐ明朝" w:hint="eastAsia"/>
          <w:sz w:val="72"/>
        </w:rPr>
        <w:t>20</w:t>
      </w:r>
      <w:r w:rsidR="00E450DE">
        <w:rPr>
          <w:rFonts w:ascii="ＭＳ Ｐ明朝" w:eastAsia="ＭＳ Ｐ明朝" w:hAnsi="ＭＳ Ｐ明朝"/>
          <w:sz w:val="72"/>
        </w:rPr>
        <w:t>2</w:t>
      </w:r>
      <w:r w:rsidR="0099684E">
        <w:rPr>
          <w:rFonts w:ascii="ＭＳ Ｐ明朝" w:eastAsia="ＭＳ Ｐ明朝" w:hAnsi="ＭＳ Ｐ明朝" w:hint="eastAsia"/>
          <w:sz w:val="72"/>
        </w:rPr>
        <w:t>4</w:t>
      </w:r>
      <w:r w:rsidR="009F1546">
        <w:rPr>
          <w:rFonts w:ascii="ＭＳ Ｐ明朝" w:eastAsia="ＭＳ Ｐ明朝" w:hAnsi="ＭＳ Ｐ明朝" w:hint="eastAsia"/>
          <w:sz w:val="72"/>
        </w:rPr>
        <w:t>年度</w:t>
      </w:r>
    </w:p>
    <w:p w14:paraId="331AF68C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0AD11E94" w14:textId="77777777" w:rsidR="0034223D" w:rsidRDefault="0034223D" w:rsidP="0091076B">
      <w:pPr>
        <w:pStyle w:val="a3"/>
        <w:rPr>
          <w:rFonts w:ascii="ＭＳ 明朝" w:hAnsi="ＭＳ 明朝"/>
        </w:rPr>
      </w:pPr>
    </w:p>
    <w:p w14:paraId="6883FB6D" w14:textId="77777777" w:rsidR="0034223D" w:rsidRDefault="0034223D" w:rsidP="0091076B">
      <w:pPr>
        <w:pStyle w:val="a3"/>
        <w:rPr>
          <w:rFonts w:ascii="ＭＳ 明朝" w:hAnsi="ＭＳ 明朝"/>
        </w:rPr>
      </w:pPr>
    </w:p>
    <w:p w14:paraId="2C712A3C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0C6DFD51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729BC4C5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16ECB02A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112F0451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53C54EB9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5369EAFE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2168FFAC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2FF44E1C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4A654517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2A1850AF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01DC0E70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72228F63" w14:textId="77777777" w:rsidR="0091076B" w:rsidRDefault="0091076B" w:rsidP="0091076B">
      <w:pPr>
        <w:pStyle w:val="a3"/>
        <w:rPr>
          <w:rFonts w:ascii="ＭＳ 明朝" w:hAnsi="ＭＳ 明朝"/>
        </w:rPr>
      </w:pPr>
    </w:p>
    <w:p w14:paraId="4A01D915" w14:textId="77777777" w:rsidR="0099684E" w:rsidRDefault="0099684E" w:rsidP="0099684E">
      <w:pPr>
        <w:pStyle w:val="a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①　</w:t>
      </w:r>
      <w:r w:rsidR="0091076B" w:rsidRPr="00A12A60">
        <w:rPr>
          <w:rFonts w:ascii="ＭＳ Ｐ明朝" w:eastAsia="ＭＳ Ｐ明朝" w:hAnsi="ＭＳ Ｐ明朝" w:hint="eastAsia"/>
        </w:rPr>
        <w:t>この書類は</w:t>
      </w:r>
      <w:r w:rsidR="0091076B" w:rsidRPr="00A12A60">
        <w:rPr>
          <w:rFonts w:ascii="ＭＳ Ｐ明朝" w:eastAsia="ＭＳ Ｐ明朝" w:hAnsi="ＭＳ Ｐ明朝"/>
        </w:rPr>
        <w:t>A4</w:t>
      </w:r>
      <w:r w:rsidR="0091076B" w:rsidRPr="00A12A60">
        <w:rPr>
          <w:rFonts w:ascii="ＭＳ Ｐ明朝" w:eastAsia="ＭＳ Ｐ明朝" w:hAnsi="ＭＳ Ｐ明朝" w:hint="eastAsia"/>
        </w:rPr>
        <w:t>サイズで使用すること。コピーなどで複製して使用してもよい。各欄に書き込む際は、手書き</w:t>
      </w:r>
    </w:p>
    <w:p w14:paraId="32E3CBB8" w14:textId="557A6F11" w:rsidR="0091076B" w:rsidRPr="00A12A60" w:rsidRDefault="0099684E" w:rsidP="0099684E">
      <w:pPr>
        <w:pStyle w:val="a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91076B" w:rsidRPr="00A12A60">
        <w:rPr>
          <w:rFonts w:ascii="ＭＳ Ｐ明朝" w:eastAsia="ＭＳ Ｐ明朝" w:hAnsi="ＭＳ Ｐ明朝" w:hint="eastAsia"/>
        </w:rPr>
        <w:t>でも</w:t>
      </w:r>
      <w:r>
        <w:rPr>
          <w:rFonts w:ascii="ＭＳ Ｐ明朝" w:eastAsia="ＭＳ Ｐ明朝" w:hAnsi="ＭＳ Ｐ明朝" w:hint="eastAsia"/>
        </w:rPr>
        <w:t>データ出力</w:t>
      </w:r>
      <w:r w:rsidR="0091076B" w:rsidRPr="00A12A60">
        <w:rPr>
          <w:rFonts w:ascii="ＭＳ Ｐ明朝" w:eastAsia="ＭＳ Ｐ明朝" w:hAnsi="ＭＳ Ｐ明朝" w:hint="eastAsia"/>
        </w:rPr>
        <w:t>でも</w:t>
      </w:r>
      <w:r>
        <w:rPr>
          <w:rFonts w:ascii="ＭＳ Ｐ明朝" w:eastAsia="ＭＳ Ｐ明朝" w:hAnsi="ＭＳ Ｐ明朝" w:hint="eastAsia"/>
        </w:rPr>
        <w:t>よ</w:t>
      </w:r>
      <w:r w:rsidR="0091076B" w:rsidRPr="00A12A60">
        <w:rPr>
          <w:rFonts w:ascii="ＭＳ Ｐ明朝" w:eastAsia="ＭＳ Ｐ明朝" w:hAnsi="ＭＳ Ｐ明朝" w:hint="eastAsia"/>
        </w:rPr>
        <w:t>い。</w:t>
      </w:r>
    </w:p>
    <w:p w14:paraId="680B1AE6" w14:textId="5503BE1C" w:rsidR="0091076B" w:rsidRPr="00A12A60" w:rsidRDefault="0099684E" w:rsidP="0099684E">
      <w:pPr>
        <w:pStyle w:val="a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②　</w:t>
      </w:r>
      <w:r w:rsidR="0091076B" w:rsidRPr="00A12A60">
        <w:rPr>
          <w:rFonts w:ascii="ＭＳ Ｐ明朝" w:eastAsia="ＭＳ Ｐ明朝" w:hAnsi="ＭＳ Ｐ明朝" w:hint="eastAsia"/>
        </w:rPr>
        <w:t>ポートフォリ</w:t>
      </w:r>
      <w:r w:rsidR="008237B8">
        <w:rPr>
          <w:rFonts w:ascii="ＭＳ Ｐ明朝" w:eastAsia="ＭＳ Ｐ明朝" w:hAnsi="ＭＳ Ｐ明朝" w:hint="eastAsia"/>
        </w:rPr>
        <w:t>オ</w:t>
      </w:r>
      <w:r w:rsidR="0091076B" w:rsidRPr="00A12A60">
        <w:rPr>
          <w:rFonts w:ascii="ＭＳ Ｐ明朝" w:eastAsia="ＭＳ Ｐ明朝" w:hAnsi="ＭＳ Ｐ明朝" w:hint="eastAsia"/>
        </w:rPr>
        <w:t>を作成する際は、募集要項を熟読すること。</w:t>
      </w:r>
    </w:p>
    <w:p w14:paraId="0D13C738" w14:textId="77777777" w:rsidR="0091076B" w:rsidRDefault="0091076B" w:rsidP="0091076B">
      <w:pPr>
        <w:pStyle w:val="a3"/>
        <w:rPr>
          <w:rFonts w:ascii="ＭＳ Ｐ明朝" w:eastAsia="ＭＳ Ｐ明朝" w:hAnsi="ＭＳ Ｐ明朝"/>
        </w:rPr>
      </w:pPr>
    </w:p>
    <w:p w14:paraId="0FDA1244" w14:textId="77777777" w:rsidR="0034223D" w:rsidRDefault="0034223D" w:rsidP="0091076B">
      <w:pPr>
        <w:pStyle w:val="a3"/>
        <w:rPr>
          <w:rFonts w:ascii="ＭＳ Ｐ明朝" w:eastAsia="ＭＳ Ｐ明朝" w:hAnsi="ＭＳ Ｐ明朝"/>
        </w:rPr>
      </w:pPr>
    </w:p>
    <w:p w14:paraId="5E52CC01" w14:textId="77777777" w:rsidR="000808D3" w:rsidRDefault="000808D3" w:rsidP="0091076B">
      <w:pPr>
        <w:pStyle w:val="a3"/>
        <w:rPr>
          <w:rFonts w:ascii="ＭＳ Ｐ明朝" w:eastAsia="ＭＳ Ｐ明朝" w:hAnsi="ＭＳ Ｐ明朝"/>
        </w:rPr>
      </w:pPr>
    </w:p>
    <w:p w14:paraId="4243335A" w14:textId="77777777" w:rsidR="000808D3" w:rsidRDefault="000808D3" w:rsidP="0091076B">
      <w:pPr>
        <w:pStyle w:val="a3"/>
        <w:rPr>
          <w:rFonts w:ascii="ＭＳ Ｐ明朝" w:eastAsia="ＭＳ Ｐ明朝" w:hAnsi="ＭＳ Ｐ明朝"/>
        </w:rPr>
      </w:pPr>
    </w:p>
    <w:p w14:paraId="4ACE64C4" w14:textId="77777777" w:rsidR="00B936D6" w:rsidRPr="00A12A60" w:rsidRDefault="00B936D6" w:rsidP="0091076B">
      <w:pPr>
        <w:pStyle w:val="a3"/>
        <w:rPr>
          <w:rFonts w:ascii="ＭＳ Ｐ明朝" w:eastAsia="ＭＳ Ｐ明朝" w:hAnsi="ＭＳ Ｐ明朝"/>
        </w:rPr>
      </w:pPr>
    </w:p>
    <w:p w14:paraId="2263914D" w14:textId="77777777" w:rsidR="000808D3" w:rsidRPr="00A12A60" w:rsidRDefault="000808D3" w:rsidP="000808D3">
      <w:pPr>
        <w:pStyle w:val="a3"/>
        <w:jc w:val="center"/>
        <w:rPr>
          <w:rFonts w:ascii="ＭＳ Ｐ明朝" w:eastAsia="ＭＳ Ｐ明朝" w:hAnsi="ＭＳ Ｐ明朝"/>
          <w:sz w:val="36"/>
        </w:rPr>
      </w:pPr>
      <w:r w:rsidRPr="00A12A60">
        <w:rPr>
          <w:rFonts w:ascii="ＭＳ Ｐ明朝" w:eastAsia="ＭＳ Ｐ明朝" w:hAnsi="ＭＳ Ｐ明朝" w:hint="eastAsia"/>
          <w:sz w:val="36"/>
        </w:rPr>
        <w:t>武蔵野美術大学造形学部通信教育課程</w:t>
      </w:r>
    </w:p>
    <w:p w14:paraId="6AFCA099" w14:textId="77777777" w:rsidR="0091076B" w:rsidRDefault="0091076B" w:rsidP="0091076B">
      <w:pPr>
        <w:pStyle w:val="a3"/>
        <w:rPr>
          <w:rFonts w:ascii="ＭＳ Ｐ明朝" w:eastAsia="ＭＳ Ｐ明朝" w:hAnsi="ＭＳ Ｐ明朝"/>
        </w:rPr>
      </w:pPr>
    </w:p>
    <w:p w14:paraId="0F02C9DF" w14:textId="77777777" w:rsidR="000808D3" w:rsidRDefault="000808D3" w:rsidP="0091076B">
      <w:pPr>
        <w:pStyle w:val="a3"/>
        <w:rPr>
          <w:rFonts w:ascii="ＭＳ Ｐ明朝" w:eastAsia="ＭＳ Ｐ明朝" w:hAnsi="ＭＳ Ｐ明朝"/>
        </w:rPr>
      </w:pPr>
    </w:p>
    <w:p w14:paraId="253C1DCE" w14:textId="77777777" w:rsidR="000808D3" w:rsidRPr="000808D3" w:rsidRDefault="000808D3" w:rsidP="0091076B">
      <w:pPr>
        <w:pStyle w:val="a3"/>
        <w:rPr>
          <w:rFonts w:ascii="ＭＳ Ｐ明朝" w:eastAsia="ＭＳ Ｐ明朝" w:hAnsi="ＭＳ Ｐ明朝"/>
        </w:rPr>
      </w:pPr>
    </w:p>
    <w:p w14:paraId="2A3F5F0D" w14:textId="77777777" w:rsidR="009D021A" w:rsidRPr="00A12A60" w:rsidRDefault="0091076B" w:rsidP="009D021A">
      <w:pPr>
        <w:rPr>
          <w:rFonts w:ascii="ＭＳ Ｐ明朝" w:eastAsia="ＭＳ Ｐ明朝" w:hAnsi="ＭＳ Ｐ明朝"/>
        </w:rPr>
      </w:pPr>
      <w:r>
        <w:rPr>
          <w:rFonts w:ascii="ＭＳ 明朝" w:hAnsi="ＭＳ 明朝"/>
          <w:b/>
        </w:rPr>
        <w:br w:type="page"/>
      </w:r>
      <w:r w:rsidR="009D021A" w:rsidRPr="00A12A60">
        <w:rPr>
          <w:rFonts w:ascii="ＭＳ Ｐ明朝" w:eastAsia="ＭＳ Ｐ明朝" w:hAnsi="ＭＳ Ｐ明朝" w:hint="eastAsia"/>
        </w:rPr>
        <w:t>［奨励奨学金ポートフォリオ書式（表紙）］</w:t>
      </w:r>
    </w:p>
    <w:p w14:paraId="5C2E39AE" w14:textId="77777777" w:rsidR="00346C9B" w:rsidRPr="00A12A60" w:rsidRDefault="00346C9B" w:rsidP="009D021A">
      <w:pPr>
        <w:rPr>
          <w:rFonts w:ascii="ＭＳ Ｐ明朝" w:eastAsia="ＭＳ Ｐ明朝" w:hAnsi="ＭＳ Ｐ明朝"/>
        </w:rPr>
      </w:pPr>
    </w:p>
    <w:p w14:paraId="7467BEBF" w14:textId="77777777" w:rsidR="00346C9B" w:rsidRPr="00A12A60" w:rsidRDefault="00346C9B" w:rsidP="009D021A">
      <w:pPr>
        <w:rPr>
          <w:rFonts w:ascii="ＭＳ Ｐ明朝" w:eastAsia="ＭＳ Ｐ明朝" w:hAnsi="ＭＳ Ｐ明朝"/>
        </w:rPr>
      </w:pPr>
    </w:p>
    <w:p w14:paraId="4B0D8CDD" w14:textId="77777777" w:rsidR="00346C9B" w:rsidRPr="00A12A60" w:rsidRDefault="00346C9B" w:rsidP="009D021A">
      <w:pPr>
        <w:rPr>
          <w:rFonts w:ascii="ＭＳ Ｐ明朝" w:eastAsia="ＭＳ Ｐ明朝" w:hAnsi="ＭＳ Ｐ明朝"/>
        </w:rPr>
      </w:pPr>
    </w:p>
    <w:p w14:paraId="61E1CE47" w14:textId="77777777" w:rsidR="009D021A" w:rsidRPr="00A12A60" w:rsidRDefault="009D021A" w:rsidP="009D021A">
      <w:pPr>
        <w:rPr>
          <w:rFonts w:ascii="ＭＳ Ｐ明朝" w:eastAsia="ＭＳ Ｐ明朝" w:hAnsi="ＭＳ Ｐ明朝"/>
        </w:rPr>
      </w:pPr>
    </w:p>
    <w:tbl>
      <w:tblPr>
        <w:tblW w:w="952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63"/>
        <w:gridCol w:w="6063"/>
      </w:tblGrid>
      <w:tr w:rsidR="009D021A" w:rsidRPr="00A12A60" w14:paraId="026EF06A" w14:textId="77777777" w:rsidTr="00F43D3E">
        <w:trPr>
          <w:trHeight w:val="1177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6B63" w14:textId="77777777" w:rsidR="009D021A" w:rsidRPr="00A12A60" w:rsidRDefault="009D021A" w:rsidP="00FA6BF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bookmarkStart w:id="0" w:name="_Hlk36628299"/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入学年月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B7687" w14:textId="2D57E420" w:rsidR="0065734F" w:rsidRPr="00775189" w:rsidRDefault="0065734F" w:rsidP="000808D3">
            <w:pPr>
              <w:widowControl/>
              <w:ind w:right="108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</w:rPr>
            </w:pPr>
            <w:r w:rsidRPr="0077518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 xml:space="preserve">（西暦）　</w:t>
            </w:r>
            <w:r w:rsidR="000808D3" w:rsidRPr="0077518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77518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77518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9D021A" w:rsidRPr="0077518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年</w:t>
            </w:r>
            <w:r w:rsidR="000808D3" w:rsidRPr="0077518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77518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0808D3" w:rsidRPr="0077518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9D021A" w:rsidRPr="0077518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="000808D3" w:rsidRPr="0077518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="009D021A" w:rsidRPr="0077518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４月・１０月</w:t>
            </w:r>
          </w:p>
        </w:tc>
      </w:tr>
      <w:tr w:rsidR="009D021A" w:rsidRPr="00A12A60" w14:paraId="6B884A66" w14:textId="77777777" w:rsidTr="00F43D3E">
        <w:trPr>
          <w:trHeight w:val="360"/>
        </w:trPr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09BE0A" w14:textId="77777777" w:rsidR="009D021A" w:rsidRPr="00A12A60" w:rsidRDefault="009D021A" w:rsidP="00FA6BF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73EF" w14:textId="3550D36A" w:rsidR="0034223D" w:rsidRPr="0065734F" w:rsidRDefault="009D021A" w:rsidP="0034223D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5734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○で囲むこと</w:t>
            </w:r>
            <w:r w:rsidRPr="0065734F"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 xml:space="preserve"> </w:t>
            </w:r>
          </w:p>
        </w:tc>
      </w:tr>
      <w:bookmarkEnd w:id="0"/>
      <w:tr w:rsidR="00F43D3E" w:rsidRPr="00A12A60" w14:paraId="6F93D969" w14:textId="77777777" w:rsidTr="00F43D3E">
        <w:trPr>
          <w:trHeight w:val="1177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B1C32" w14:textId="77777777" w:rsidR="00F43D3E" w:rsidRPr="00A12A60" w:rsidRDefault="00EA6A1B" w:rsidP="0008019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課程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58ECA" w14:textId="1E487C1B" w:rsidR="00F43D3E" w:rsidRPr="00A12A60" w:rsidRDefault="00EA6A1B" w:rsidP="00EA6A1B">
            <w:pPr>
              <w:widowControl/>
              <w:wordWrap w:val="0"/>
              <w:ind w:right="1440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 xml:space="preserve">　　　　学１課程　</w:t>
            </w:r>
            <w:r w:rsidR="00F43D3E"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 xml:space="preserve">　学２課程</w:t>
            </w:r>
          </w:p>
        </w:tc>
      </w:tr>
      <w:tr w:rsidR="00F43D3E" w:rsidRPr="00A12A60" w14:paraId="2C9D7F86" w14:textId="77777777" w:rsidTr="00F43D3E">
        <w:trPr>
          <w:trHeight w:val="360"/>
        </w:trPr>
        <w:tc>
          <w:tcPr>
            <w:tcW w:w="3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087EEB" w14:textId="77777777" w:rsidR="00F43D3E" w:rsidRPr="00A12A60" w:rsidRDefault="00F43D3E" w:rsidP="0008019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B4E4" w14:textId="77777777" w:rsidR="00F43D3E" w:rsidRPr="0065734F" w:rsidRDefault="00F43D3E" w:rsidP="0008019B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65734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○で囲むこと</w:t>
            </w:r>
            <w:r w:rsidRPr="0065734F"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  <w:t xml:space="preserve"> </w:t>
            </w:r>
          </w:p>
        </w:tc>
      </w:tr>
      <w:tr w:rsidR="009D021A" w:rsidRPr="00A12A60" w14:paraId="65E26CC8" w14:textId="77777777" w:rsidTr="00F43D3E">
        <w:trPr>
          <w:trHeight w:val="720"/>
        </w:trPr>
        <w:tc>
          <w:tcPr>
            <w:tcW w:w="3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F25A" w14:textId="77777777" w:rsidR="009D021A" w:rsidRPr="00A12A60" w:rsidRDefault="009D021A" w:rsidP="00FA6BF3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在学年次</w:t>
            </w:r>
          </w:p>
        </w:tc>
        <w:tc>
          <w:tcPr>
            <w:tcW w:w="6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22C9" w14:textId="77777777" w:rsidR="009D021A" w:rsidRPr="00A12A60" w:rsidRDefault="009D021A" w:rsidP="00FA6BF3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年次</w:t>
            </w:r>
            <w:r w:rsidRPr="00A12A60"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  <w:t xml:space="preserve"> </w:t>
            </w:r>
          </w:p>
        </w:tc>
      </w:tr>
      <w:tr w:rsidR="009D021A" w:rsidRPr="00A12A60" w14:paraId="34CD200E" w14:textId="77777777" w:rsidTr="00F43D3E">
        <w:trPr>
          <w:trHeight w:val="720"/>
        </w:trPr>
        <w:tc>
          <w:tcPr>
            <w:tcW w:w="3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26D9" w14:textId="77777777" w:rsidR="009D021A" w:rsidRPr="00A12A60" w:rsidRDefault="009D021A" w:rsidP="00FA6BF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</w:p>
        </w:tc>
        <w:tc>
          <w:tcPr>
            <w:tcW w:w="6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25C8" w14:textId="77777777" w:rsidR="009D021A" w:rsidRPr="00A12A60" w:rsidRDefault="009D021A" w:rsidP="00FA6BF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</w:p>
        </w:tc>
      </w:tr>
      <w:tr w:rsidR="009D021A" w:rsidRPr="00A12A60" w14:paraId="2A4294EC" w14:textId="77777777" w:rsidTr="00F43D3E">
        <w:trPr>
          <w:trHeight w:val="1437"/>
        </w:trPr>
        <w:tc>
          <w:tcPr>
            <w:tcW w:w="3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8DFB" w14:textId="77777777" w:rsidR="009D021A" w:rsidRPr="00A12A60" w:rsidRDefault="009D021A" w:rsidP="00FA6BF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学科</w:t>
            </w:r>
          </w:p>
          <w:p w14:paraId="6C7AA84D" w14:textId="77777777" w:rsidR="009D021A" w:rsidRPr="00A12A60" w:rsidRDefault="009D021A" w:rsidP="00FA6BF3">
            <w:pPr>
              <w:jc w:val="left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32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</w:rPr>
              <w:t>又は進学希望学科</w:t>
            </w:r>
          </w:p>
        </w:tc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952C" w14:textId="77777777" w:rsidR="009D021A" w:rsidRPr="00A12A60" w:rsidRDefault="009D021A" w:rsidP="00FA6BF3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学科</w:t>
            </w:r>
            <w:r w:rsidRPr="00A12A60"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  <w:t xml:space="preserve"> </w:t>
            </w:r>
          </w:p>
        </w:tc>
      </w:tr>
      <w:tr w:rsidR="009D021A" w:rsidRPr="00A12A60" w14:paraId="2F38A04B" w14:textId="77777777" w:rsidTr="00F43D3E">
        <w:trPr>
          <w:trHeight w:val="1437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F6B4" w14:textId="77777777" w:rsidR="009D021A" w:rsidRPr="00A12A60" w:rsidRDefault="009D021A" w:rsidP="00FA6BF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コース</w:t>
            </w:r>
          </w:p>
          <w:p w14:paraId="64A0307A" w14:textId="77777777" w:rsidR="009D021A" w:rsidRPr="00A12A60" w:rsidRDefault="009D021A" w:rsidP="00FA6BF3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又</w:t>
            </w: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</w:rPr>
              <w:t>は進学希望コース</w:t>
            </w:r>
          </w:p>
        </w:tc>
        <w:tc>
          <w:tcPr>
            <w:tcW w:w="6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B765" w14:textId="77777777" w:rsidR="009D021A" w:rsidRPr="00A12A60" w:rsidRDefault="009D021A" w:rsidP="00FA6BF3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コース</w:t>
            </w:r>
            <w:r w:rsidRPr="00A12A60"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  <w:t xml:space="preserve"> </w:t>
            </w:r>
          </w:p>
        </w:tc>
      </w:tr>
      <w:tr w:rsidR="009D021A" w:rsidRPr="00A12A60" w14:paraId="3532A974" w14:textId="77777777" w:rsidTr="00F43D3E">
        <w:trPr>
          <w:trHeight w:val="1474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27CD" w14:textId="77777777" w:rsidR="009D021A" w:rsidRPr="00A12A60" w:rsidRDefault="009D021A" w:rsidP="00FA6BF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学籍番号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5B30C" w14:textId="77777777" w:rsidR="009D021A" w:rsidRPr="00A12A60" w:rsidRDefault="009D021A" w:rsidP="00FA6BF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 xml:space="preserve">　</w:t>
            </w:r>
          </w:p>
        </w:tc>
      </w:tr>
      <w:tr w:rsidR="009D021A" w:rsidRPr="00A12A60" w14:paraId="2EDC09C2" w14:textId="77777777" w:rsidTr="00F43D3E">
        <w:trPr>
          <w:trHeight w:val="431"/>
        </w:trPr>
        <w:tc>
          <w:tcPr>
            <w:tcW w:w="3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95AA" w14:textId="77777777" w:rsidR="009D021A" w:rsidRPr="00A12A60" w:rsidRDefault="009D021A" w:rsidP="00FA6BF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</w:rPr>
              <w:t>ふりがな</w:t>
            </w:r>
          </w:p>
          <w:p w14:paraId="32C98263" w14:textId="77777777" w:rsidR="009D021A" w:rsidRPr="00A12A60" w:rsidRDefault="009D021A" w:rsidP="00FA6BF3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氏名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BCB88" w14:textId="77777777" w:rsidR="009D021A" w:rsidRPr="00A12A60" w:rsidRDefault="009D021A" w:rsidP="00FA6BF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 xml:space="preserve">　</w:t>
            </w:r>
          </w:p>
        </w:tc>
      </w:tr>
      <w:tr w:rsidR="0065734F" w:rsidRPr="00A12A60" w14:paraId="59290495" w14:textId="77777777" w:rsidTr="00F43D3E">
        <w:trPr>
          <w:trHeight w:val="1474"/>
        </w:trPr>
        <w:tc>
          <w:tcPr>
            <w:tcW w:w="3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19F0" w14:textId="77777777" w:rsidR="0065734F" w:rsidRPr="00A12A60" w:rsidRDefault="0065734F" w:rsidP="0065734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2EA73" w14:textId="6A2D5675" w:rsidR="0065734F" w:rsidRPr="00A12A60" w:rsidRDefault="0065734F" w:rsidP="0065734F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 xml:space="preserve">　</w:t>
            </w:r>
          </w:p>
        </w:tc>
      </w:tr>
    </w:tbl>
    <w:p w14:paraId="15A1BAEC" w14:textId="77777777" w:rsidR="009D021A" w:rsidRDefault="009D021A" w:rsidP="009D021A"/>
    <w:p w14:paraId="3E08E594" w14:textId="77777777" w:rsidR="00960E35" w:rsidRDefault="00960E35" w:rsidP="009D021A"/>
    <w:p w14:paraId="4D082C0E" w14:textId="77777777" w:rsidR="00960E35" w:rsidRDefault="00960E35" w:rsidP="009D021A"/>
    <w:p w14:paraId="001D4404" w14:textId="77777777" w:rsidR="00960E35" w:rsidRDefault="00960E35" w:rsidP="009D021A"/>
    <w:p w14:paraId="2E5AC7F9" w14:textId="77777777" w:rsidR="00960E35" w:rsidRDefault="00960E35" w:rsidP="009D021A"/>
    <w:p w14:paraId="788CADB2" w14:textId="77777777" w:rsidR="0091076B" w:rsidRPr="00A12A60" w:rsidRDefault="009D021A" w:rsidP="0091076B">
      <w:pPr>
        <w:widowControl/>
        <w:jc w:val="left"/>
        <w:rPr>
          <w:rFonts w:ascii="ＭＳ Ｐ明朝" w:eastAsia="ＭＳ Ｐ明朝" w:hAnsi="ＭＳ Ｐ明朝"/>
          <w:b/>
        </w:rPr>
      </w:pPr>
      <w:r>
        <w:br w:type="page"/>
      </w:r>
      <w:r w:rsidR="0091076B" w:rsidRPr="00A12A60">
        <w:rPr>
          <w:rFonts w:ascii="ＭＳ Ｐ明朝" w:eastAsia="ＭＳ Ｐ明朝" w:hAnsi="ＭＳ Ｐ明朝" w:hint="eastAsia"/>
        </w:rPr>
        <w:t>様式第</w:t>
      </w:r>
      <w:r w:rsidR="0091076B" w:rsidRPr="00A12A60">
        <w:rPr>
          <w:rFonts w:ascii="ＭＳ Ｐ明朝" w:eastAsia="ＭＳ Ｐ明朝" w:hAnsi="ＭＳ Ｐ明朝"/>
        </w:rPr>
        <w:t>1</w:t>
      </w:r>
      <w:r w:rsidR="0091076B" w:rsidRPr="00A12A60">
        <w:rPr>
          <w:rFonts w:ascii="ＭＳ Ｐ明朝" w:eastAsia="ＭＳ Ｐ明朝" w:hAnsi="ＭＳ Ｐ明朝" w:hint="eastAsia"/>
        </w:rPr>
        <w:t>号</w:t>
      </w:r>
    </w:p>
    <w:p w14:paraId="47F08E2F" w14:textId="77777777" w:rsidR="0091076B" w:rsidRPr="00A12A60" w:rsidRDefault="0091076B" w:rsidP="0091076B">
      <w:pPr>
        <w:pStyle w:val="a3"/>
        <w:rPr>
          <w:rFonts w:ascii="ＭＳ Ｐ明朝" w:eastAsia="ＭＳ Ｐ明朝" w:hAnsi="ＭＳ Ｐ明朝"/>
          <w:spacing w:val="0"/>
        </w:rPr>
      </w:pPr>
    </w:p>
    <w:tbl>
      <w:tblPr>
        <w:tblW w:w="9632" w:type="dxa"/>
        <w:tblInd w:w="8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58"/>
        <w:gridCol w:w="4280"/>
        <w:gridCol w:w="5241"/>
        <w:gridCol w:w="53"/>
      </w:tblGrid>
      <w:tr w:rsidR="0091076B" w:rsidRPr="00A12A60" w14:paraId="6BB237C8" w14:textId="77777777" w:rsidTr="004D2C5A">
        <w:trPr>
          <w:gridBefore w:val="1"/>
          <w:gridAfter w:val="1"/>
          <w:wBefore w:w="58" w:type="dxa"/>
          <w:wAfter w:w="48" w:type="dxa"/>
          <w:trHeight w:val="737"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791D" w14:textId="77777777" w:rsidR="0091076B" w:rsidRPr="00A12A60" w:rsidRDefault="0091076B" w:rsidP="0091076B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/>
                <w:kern w:val="2"/>
                <w:sz w:val="26"/>
                <w:szCs w:val="26"/>
              </w:rPr>
            </w:pPr>
            <w:r w:rsidRPr="00A12A60">
              <w:rPr>
                <w:rFonts w:ascii="ＭＳ Ｐ明朝" w:eastAsia="ＭＳ Ｐ明朝" w:hAnsi="ＭＳ Ｐ明朝" w:hint="eastAsia"/>
                <w:kern w:val="2"/>
                <w:sz w:val="26"/>
                <w:szCs w:val="26"/>
              </w:rPr>
              <w:t>武蔵野美術大学造形学部通信教育課程奨励奨学金　奨励生採用願</w:t>
            </w:r>
          </w:p>
        </w:tc>
      </w:tr>
      <w:tr w:rsidR="0091076B" w:rsidRPr="00A12A60" w14:paraId="42635088" w14:textId="77777777" w:rsidTr="004D2C5A">
        <w:trPr>
          <w:gridBefore w:val="1"/>
          <w:gridAfter w:val="1"/>
          <w:wBefore w:w="58" w:type="dxa"/>
          <w:wAfter w:w="48" w:type="dxa"/>
          <w:trHeight w:val="1077"/>
        </w:trPr>
        <w:tc>
          <w:tcPr>
            <w:tcW w:w="9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6738" w14:textId="77777777" w:rsidR="004D2C5A" w:rsidRPr="000808D3" w:rsidRDefault="004D2C5A">
            <w:pPr>
              <w:pStyle w:val="a3"/>
              <w:rPr>
                <w:rFonts w:ascii="ＭＳ Ｐ明朝" w:eastAsia="ＭＳ Ｐ明朝" w:hAnsi="ＭＳ Ｐ明朝"/>
                <w:kern w:val="2"/>
              </w:rPr>
            </w:pPr>
          </w:p>
          <w:p w14:paraId="2F12E360" w14:textId="242627AA" w:rsidR="0091076B" w:rsidRPr="000808D3" w:rsidRDefault="0091076B">
            <w:pPr>
              <w:pStyle w:val="a3"/>
              <w:rPr>
                <w:rFonts w:ascii="ＭＳ Ｐ明朝" w:eastAsia="ＭＳ Ｐ明朝" w:hAnsi="ＭＳ Ｐ明朝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>ふりがな</w:t>
            </w:r>
          </w:p>
          <w:p w14:paraId="641E6A90" w14:textId="77777777" w:rsidR="0091076B" w:rsidRPr="000808D3" w:rsidRDefault="0091076B">
            <w:pPr>
              <w:pStyle w:val="a3"/>
              <w:rPr>
                <w:rFonts w:ascii="ＭＳ Ｐ明朝" w:eastAsia="ＭＳ Ｐ明朝" w:hAnsi="ＭＳ Ｐ明朝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>氏名</w:t>
            </w:r>
            <w:r w:rsidRPr="000808D3">
              <w:rPr>
                <w:rFonts w:ascii="ＭＳ Ｐ明朝" w:eastAsia="ＭＳ Ｐ明朝" w:hAnsi="ＭＳ Ｐ明朝" w:cs="Times New Roman"/>
                <w:spacing w:val="0"/>
                <w:kern w:val="2"/>
              </w:rPr>
              <w:t xml:space="preserve">                                                     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>印</w:t>
            </w:r>
          </w:p>
          <w:p w14:paraId="02A9AD20" w14:textId="77777777" w:rsidR="00E22415" w:rsidRPr="000808D3" w:rsidRDefault="00E2241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</w:tr>
      <w:tr w:rsidR="0091076B" w:rsidRPr="00A12A60" w14:paraId="097E3B56" w14:textId="77777777" w:rsidTr="004D2C5A">
        <w:trPr>
          <w:gridBefore w:val="1"/>
          <w:gridAfter w:val="1"/>
          <w:wBefore w:w="58" w:type="dxa"/>
          <w:wAfter w:w="48" w:type="dxa"/>
          <w:trHeight w:val="340"/>
        </w:trPr>
        <w:tc>
          <w:tcPr>
            <w:tcW w:w="952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155C2E" w14:textId="3E431F8F" w:rsidR="0091076B" w:rsidRPr="000808D3" w:rsidRDefault="0091076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>生年月日</w:t>
            </w:r>
            <w:r w:rsidR="00E22415" w:rsidRPr="000808D3">
              <w:rPr>
                <w:rFonts w:ascii="ＭＳ Ｐ明朝" w:eastAsia="ＭＳ Ｐ明朝" w:hAnsi="ＭＳ Ｐ明朝" w:hint="eastAsia"/>
                <w:kern w:val="2"/>
              </w:rPr>
              <w:t xml:space="preserve">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　　　日</w:t>
            </w:r>
            <w:r w:rsidR="00960E35" w:rsidRPr="000808D3">
              <w:rPr>
                <w:rFonts w:ascii="ＭＳ Ｐ明朝" w:eastAsia="ＭＳ Ｐ明朝" w:hAnsi="ＭＳ Ｐ明朝" w:hint="eastAsia"/>
                <w:kern w:val="2"/>
              </w:rPr>
              <w:t xml:space="preserve">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>生</w:t>
            </w:r>
            <w:r w:rsidR="00960E35" w:rsidRPr="000808D3">
              <w:rPr>
                <w:rFonts w:ascii="ＭＳ Ｐ明朝" w:eastAsia="ＭＳ Ｐ明朝" w:hAnsi="ＭＳ Ｐ明朝" w:hint="eastAsia"/>
                <w:kern w:val="2"/>
              </w:rPr>
              <w:t xml:space="preserve">　（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>満</w:t>
            </w:r>
            <w:r w:rsidR="00960E35" w:rsidRPr="000808D3">
              <w:rPr>
                <w:rFonts w:ascii="ＭＳ Ｐ明朝" w:eastAsia="ＭＳ Ｐ明朝" w:hAnsi="ＭＳ Ｐ明朝" w:hint="eastAsia"/>
                <w:kern w:val="2"/>
              </w:rPr>
              <w:t xml:space="preserve">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歳</w:t>
            </w:r>
            <w:r w:rsidR="00960E35" w:rsidRPr="000808D3">
              <w:rPr>
                <w:rFonts w:ascii="ＭＳ Ｐ明朝" w:eastAsia="ＭＳ Ｐ明朝" w:hAnsi="ＭＳ Ｐ明朝" w:hint="eastAsia"/>
                <w:kern w:val="2"/>
              </w:rPr>
              <w:t xml:space="preserve">）　　　　　　　　　　　　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>男</w:t>
            </w:r>
            <w:r w:rsidR="00960E35" w:rsidRPr="000808D3">
              <w:rPr>
                <w:rFonts w:ascii="ＭＳ Ｐ明朝" w:eastAsia="ＭＳ Ｐ明朝" w:hAnsi="ＭＳ Ｐ明朝" w:hint="eastAsia"/>
                <w:kern w:val="2"/>
              </w:rPr>
              <w:t xml:space="preserve">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>・</w:t>
            </w:r>
            <w:r w:rsidR="00960E35" w:rsidRPr="000808D3">
              <w:rPr>
                <w:rFonts w:ascii="ＭＳ Ｐ明朝" w:eastAsia="ＭＳ Ｐ明朝" w:hAnsi="ＭＳ Ｐ明朝" w:hint="eastAsia"/>
                <w:kern w:val="2"/>
              </w:rPr>
              <w:t xml:space="preserve">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>女</w:t>
            </w:r>
          </w:p>
        </w:tc>
      </w:tr>
      <w:tr w:rsidR="0091076B" w:rsidRPr="00A12A60" w14:paraId="18038D1B" w14:textId="77777777" w:rsidTr="004D2C5A">
        <w:trPr>
          <w:gridBefore w:val="1"/>
          <w:gridAfter w:val="1"/>
          <w:wBefore w:w="58" w:type="dxa"/>
          <w:wAfter w:w="48" w:type="dxa"/>
          <w:trHeight w:val="1361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0D6F" w14:textId="77777777" w:rsidR="0091076B" w:rsidRPr="00DE6BFA" w:rsidRDefault="0091076B" w:rsidP="0091076B">
            <w:pPr>
              <w:pStyle w:val="a3"/>
              <w:jc w:val="left"/>
              <w:rPr>
                <w:rFonts w:ascii="ＭＳ Ｐ明朝" w:eastAsia="ＭＳ Ｐ明朝" w:hAnsi="ＭＳ Ｐ明朝"/>
                <w:kern w:val="2"/>
              </w:rPr>
            </w:pPr>
            <w:r w:rsidRPr="00DE6BFA">
              <w:rPr>
                <w:rFonts w:ascii="ＭＳ Ｐ明朝" w:eastAsia="ＭＳ Ｐ明朝" w:hAnsi="ＭＳ Ｐ明朝" w:hint="eastAsia"/>
                <w:kern w:val="2"/>
              </w:rPr>
              <w:t>学籍番号</w:t>
            </w:r>
          </w:p>
          <w:p w14:paraId="184C94DF" w14:textId="77777777" w:rsidR="0034223D" w:rsidRPr="00DE6BFA" w:rsidRDefault="0034223D" w:rsidP="0091076B">
            <w:pPr>
              <w:pStyle w:val="a3"/>
              <w:jc w:val="left"/>
              <w:rPr>
                <w:rFonts w:ascii="ＭＳ Ｐ明朝" w:eastAsia="ＭＳ Ｐ明朝" w:hAnsi="ＭＳ Ｐ明朝"/>
                <w:kern w:val="2"/>
              </w:rPr>
            </w:pPr>
          </w:p>
          <w:p w14:paraId="4AB71800" w14:textId="77777777" w:rsidR="0034223D" w:rsidRPr="00DE6BFA" w:rsidRDefault="0034223D" w:rsidP="00DE6BFA">
            <w:pPr>
              <w:pStyle w:val="a3"/>
              <w:jc w:val="center"/>
              <w:rPr>
                <w:rFonts w:ascii="ＭＳ Ｐ明朝" w:eastAsia="ＭＳ Ｐ明朝" w:hAnsi="ＭＳ Ｐ明朝"/>
                <w:kern w:val="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2095F5" w14:textId="77777777" w:rsidR="00EA6A1B" w:rsidRPr="000808D3" w:rsidRDefault="00EA6A1B">
            <w:pPr>
              <w:pStyle w:val="a3"/>
              <w:rPr>
                <w:rFonts w:ascii="ＭＳ Ｐ明朝" w:eastAsia="ＭＳ Ｐ明朝" w:hAnsi="ＭＳ Ｐ明朝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>学１</w:t>
            </w:r>
            <w:r w:rsidR="0091076B" w:rsidRPr="000808D3">
              <w:rPr>
                <w:rFonts w:ascii="ＭＳ Ｐ明朝" w:eastAsia="ＭＳ Ｐ明朝" w:hAnsi="ＭＳ Ｐ明朝" w:hint="eastAsia"/>
                <w:kern w:val="2"/>
              </w:rPr>
              <w:t>課程</w:t>
            </w:r>
          </w:p>
          <w:p w14:paraId="1625CFAB" w14:textId="77777777" w:rsidR="0091076B" w:rsidRPr="000808D3" w:rsidRDefault="00EA6A1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>（総合課程の場合は、進学希望の学科・コースを記入）</w:t>
            </w:r>
          </w:p>
          <w:p w14:paraId="439C89BE" w14:textId="0537D6C8" w:rsidR="0091076B" w:rsidRPr="000808D3" w:rsidRDefault="0091076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</w:t>
            </w:r>
            <w:r w:rsidR="00EA6A1B"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　　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学科　　　　</w:t>
            </w:r>
            <w:r w:rsidR="000808D3"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コース</w:t>
            </w:r>
          </w:p>
          <w:p w14:paraId="675D27D2" w14:textId="4CF7F7B1" w:rsidR="0091076B" w:rsidRPr="000808D3" w:rsidRDefault="00EA6A1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>学２</w:t>
            </w:r>
            <w:r w:rsidR="0091076B" w:rsidRPr="000808D3">
              <w:rPr>
                <w:rFonts w:ascii="ＭＳ Ｐ明朝" w:eastAsia="ＭＳ Ｐ明朝" w:hAnsi="ＭＳ Ｐ明朝" w:hint="eastAsia"/>
                <w:kern w:val="2"/>
              </w:rPr>
              <w:t>課程</w:t>
            </w:r>
          </w:p>
          <w:p w14:paraId="7BCD8F68" w14:textId="3EEFE5E1" w:rsidR="0091076B" w:rsidRPr="000808D3" w:rsidRDefault="0091076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cs="Times New Roman"/>
                <w:spacing w:val="0"/>
                <w:kern w:val="2"/>
              </w:rPr>
              <w:t xml:space="preserve">                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学科　　　　　　　</w:t>
            </w:r>
            <w:r w:rsidR="000808D3"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>コース</w:t>
            </w:r>
          </w:p>
        </w:tc>
      </w:tr>
      <w:tr w:rsidR="0091076B" w:rsidRPr="00A12A60" w14:paraId="57FB6E22" w14:textId="77777777" w:rsidTr="004D2C5A">
        <w:trPr>
          <w:gridBefore w:val="1"/>
          <w:gridAfter w:val="1"/>
          <w:wBefore w:w="58" w:type="dxa"/>
          <w:wAfter w:w="48" w:type="dxa"/>
          <w:trHeight w:val="1077"/>
        </w:trPr>
        <w:tc>
          <w:tcPr>
            <w:tcW w:w="9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1641" w14:textId="1BE2F22F" w:rsidR="0091076B" w:rsidRPr="000808D3" w:rsidRDefault="0091076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>住所</w:t>
            </w:r>
            <w:r w:rsidRPr="000808D3">
              <w:rPr>
                <w:rFonts w:ascii="ＭＳ Ｐ明朝" w:eastAsia="ＭＳ Ｐ明朝" w:hAnsi="ＭＳ Ｐ明朝" w:cs="Times New Roman"/>
                <w:spacing w:val="0"/>
                <w:kern w:val="2"/>
              </w:rPr>
              <w:t xml:space="preserve">  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〒　　</w:t>
            </w:r>
            <w:r w:rsidR="00775189">
              <w:rPr>
                <w:rFonts w:ascii="ＭＳ Ｐ明朝" w:eastAsia="ＭＳ Ｐ明朝" w:hAnsi="ＭＳ Ｐ明朝" w:hint="eastAsia"/>
                <w:kern w:val="2"/>
              </w:rPr>
              <w:t xml:space="preserve">　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－</w:t>
            </w:r>
          </w:p>
          <w:p w14:paraId="1DE7A677" w14:textId="07393E2F" w:rsidR="0091076B" w:rsidRPr="000808D3" w:rsidRDefault="00DE6BFA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>
              <w:rPr>
                <w:rFonts w:ascii="ＭＳ Ｐ明朝" w:eastAsia="ＭＳ Ｐ明朝" w:hAnsi="ＭＳ Ｐ明朝" w:hint="eastAsia"/>
                <w:spacing w:val="0"/>
                <w:kern w:val="2"/>
              </w:rPr>
              <w:t xml:space="preserve"> </w:t>
            </w:r>
          </w:p>
          <w:p w14:paraId="5AE9D774" w14:textId="2AB1E281" w:rsidR="0091076B" w:rsidRPr="000808D3" w:rsidRDefault="0091076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電話番号　　　　</w:t>
            </w:r>
            <w:r w:rsidR="000808D3"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>－</w:t>
            </w:r>
            <w:r w:rsidR="000808D3"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－</w:t>
            </w:r>
          </w:p>
        </w:tc>
      </w:tr>
      <w:tr w:rsidR="0091076B" w:rsidRPr="00A12A60" w14:paraId="60A5F729" w14:textId="77777777" w:rsidTr="004D2C5A">
        <w:trPr>
          <w:gridBefore w:val="1"/>
          <w:gridAfter w:val="1"/>
          <w:wBefore w:w="58" w:type="dxa"/>
          <w:wAfter w:w="48" w:type="dxa"/>
          <w:trHeight w:val="350"/>
        </w:trPr>
        <w:tc>
          <w:tcPr>
            <w:tcW w:w="9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4E4" w14:textId="65609BA9" w:rsidR="0091076B" w:rsidRPr="000808D3" w:rsidRDefault="0091076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>職</w:t>
            </w:r>
            <w:r w:rsidR="00E22415" w:rsidRPr="000808D3">
              <w:rPr>
                <w:rFonts w:ascii="ＭＳ Ｐ明朝" w:eastAsia="ＭＳ Ｐ明朝" w:hAnsi="ＭＳ Ｐ明朝" w:hint="eastAsia"/>
                <w:kern w:val="2"/>
              </w:rPr>
              <w:t xml:space="preserve">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>業</w:t>
            </w:r>
          </w:p>
        </w:tc>
      </w:tr>
      <w:tr w:rsidR="004D2C5A" w:rsidRPr="00A12A60" w14:paraId="77CFCAB0" w14:textId="77777777" w:rsidTr="004D2C5A">
        <w:trPr>
          <w:gridBefore w:val="1"/>
          <w:gridAfter w:val="1"/>
          <w:wBefore w:w="58" w:type="dxa"/>
          <w:wAfter w:w="48" w:type="dxa"/>
          <w:trHeight w:val="340"/>
        </w:trPr>
        <w:tc>
          <w:tcPr>
            <w:tcW w:w="9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49F3" w14:textId="7A97946E" w:rsidR="004D2C5A" w:rsidRPr="000808D3" w:rsidRDefault="004D2C5A" w:rsidP="00C841B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>学　歴　(高等学校卒業またはそれに相当するもの以降を記すこと)</w:t>
            </w:r>
          </w:p>
        </w:tc>
      </w:tr>
      <w:tr w:rsidR="004D2C5A" w:rsidRPr="00A12A60" w14:paraId="12EEF2A0" w14:textId="77777777" w:rsidTr="004D2C5A">
        <w:trPr>
          <w:gridBefore w:val="1"/>
          <w:gridAfter w:val="1"/>
          <w:wBefore w:w="58" w:type="dxa"/>
          <w:wAfter w:w="48" w:type="dxa"/>
          <w:trHeight w:val="1865"/>
        </w:trPr>
        <w:tc>
          <w:tcPr>
            <w:tcW w:w="9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B2DA" w14:textId="77777777" w:rsidR="004D2C5A" w:rsidRPr="000808D3" w:rsidRDefault="004D2C5A" w:rsidP="00C841B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7E9D4B34" w14:textId="77777777" w:rsidR="004D2C5A" w:rsidRPr="000808D3" w:rsidRDefault="004D2C5A" w:rsidP="00C841B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735B0D63" w14:textId="77777777" w:rsidR="004D2C5A" w:rsidRPr="000808D3" w:rsidRDefault="004D2C5A" w:rsidP="00C841B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071D86C7" w14:textId="77777777" w:rsidR="004D2C5A" w:rsidRPr="000808D3" w:rsidRDefault="004D2C5A" w:rsidP="00C841B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12C844DB" w14:textId="77777777" w:rsidR="004D2C5A" w:rsidRPr="000808D3" w:rsidRDefault="004D2C5A" w:rsidP="00C841B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280640C1" w14:textId="77777777" w:rsidR="004D2C5A" w:rsidRPr="000808D3" w:rsidRDefault="004D2C5A" w:rsidP="00C841B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</w:tc>
      </w:tr>
      <w:tr w:rsidR="0091076B" w:rsidRPr="00A12A60" w14:paraId="27D8916F" w14:textId="77777777" w:rsidTr="004D2C5A">
        <w:trPr>
          <w:gridBefore w:val="1"/>
          <w:gridAfter w:val="1"/>
          <w:wBefore w:w="58" w:type="dxa"/>
          <w:wAfter w:w="48" w:type="dxa"/>
          <w:trHeight w:val="340"/>
        </w:trPr>
        <w:tc>
          <w:tcPr>
            <w:tcW w:w="9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0BE8" w14:textId="369C90EC" w:rsidR="0091076B" w:rsidRPr="000808D3" w:rsidRDefault="0091076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>職</w:t>
            </w:r>
            <w:r w:rsidR="00E22415" w:rsidRPr="000808D3">
              <w:rPr>
                <w:rFonts w:ascii="ＭＳ Ｐ明朝" w:eastAsia="ＭＳ Ｐ明朝" w:hAnsi="ＭＳ Ｐ明朝" w:hint="eastAsia"/>
                <w:kern w:val="2"/>
              </w:rPr>
              <w:t xml:space="preserve">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歴　</w:t>
            </w:r>
            <w:r w:rsidRPr="000808D3">
              <w:rPr>
                <w:rFonts w:ascii="ＭＳ Ｐ明朝" w:eastAsia="ＭＳ Ｐ明朝" w:hAnsi="ＭＳ Ｐ明朝" w:cs="Times New Roman"/>
                <w:kern w:val="2"/>
              </w:rPr>
              <w:t>(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>主要なものを記すこと</w:t>
            </w:r>
            <w:r w:rsidRPr="000808D3">
              <w:rPr>
                <w:rFonts w:ascii="ＭＳ Ｐ明朝" w:eastAsia="ＭＳ Ｐ明朝" w:hAnsi="ＭＳ Ｐ明朝" w:cs="Times New Roman"/>
                <w:kern w:val="2"/>
              </w:rPr>
              <w:t>)</w:t>
            </w:r>
          </w:p>
        </w:tc>
      </w:tr>
      <w:tr w:rsidR="00E22415" w:rsidRPr="00A12A60" w14:paraId="4A02B475" w14:textId="77777777" w:rsidTr="004D2C5A">
        <w:trPr>
          <w:gridBefore w:val="1"/>
          <w:gridAfter w:val="1"/>
          <w:wBefore w:w="58" w:type="dxa"/>
          <w:wAfter w:w="48" w:type="dxa"/>
          <w:trHeight w:val="1865"/>
        </w:trPr>
        <w:tc>
          <w:tcPr>
            <w:tcW w:w="9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EE50" w14:textId="77777777" w:rsidR="00E22415" w:rsidRPr="000808D3" w:rsidRDefault="00E22415" w:rsidP="00E2241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114B4D94" w14:textId="77777777" w:rsidR="00E22415" w:rsidRPr="000808D3" w:rsidRDefault="00E22415" w:rsidP="00E2241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10EBEA6E" w14:textId="77777777" w:rsidR="00E22415" w:rsidRPr="000808D3" w:rsidRDefault="00E22415" w:rsidP="00E2241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458D3243" w14:textId="77777777" w:rsidR="00E22415" w:rsidRPr="000808D3" w:rsidRDefault="00E22415" w:rsidP="00E2241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54CE05F0" w14:textId="77777777" w:rsidR="00E22415" w:rsidRPr="000808D3" w:rsidRDefault="00E22415" w:rsidP="00E2241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402441F2" w14:textId="41D060E1" w:rsidR="00E22415" w:rsidRPr="000808D3" w:rsidRDefault="00E22415" w:rsidP="00E2241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</w:tc>
      </w:tr>
      <w:tr w:rsidR="0091076B" w:rsidRPr="00A12A60" w14:paraId="61BDEC97" w14:textId="77777777" w:rsidTr="004D2C5A">
        <w:trPr>
          <w:gridBefore w:val="1"/>
          <w:gridAfter w:val="1"/>
          <w:wBefore w:w="58" w:type="dxa"/>
          <w:wAfter w:w="48" w:type="dxa"/>
          <w:trHeight w:val="340"/>
        </w:trPr>
        <w:tc>
          <w:tcPr>
            <w:tcW w:w="9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DAA6" w14:textId="2F707A03" w:rsidR="0091076B" w:rsidRPr="000808D3" w:rsidRDefault="0091076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>賞</w:t>
            </w:r>
            <w:r w:rsidR="00E22415" w:rsidRPr="000808D3">
              <w:rPr>
                <w:rFonts w:ascii="ＭＳ Ｐ明朝" w:eastAsia="ＭＳ Ｐ明朝" w:hAnsi="ＭＳ Ｐ明朝" w:hint="eastAsia"/>
                <w:kern w:val="2"/>
              </w:rPr>
              <w:t xml:space="preserve">　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罰　</w:t>
            </w:r>
            <w:r w:rsidRPr="000808D3">
              <w:rPr>
                <w:rFonts w:ascii="ＭＳ Ｐ明朝" w:eastAsia="ＭＳ Ｐ明朝" w:hAnsi="ＭＳ Ｐ明朝" w:cs="Times New Roman"/>
                <w:kern w:val="2"/>
              </w:rPr>
              <w:t>(</w:t>
            </w:r>
            <w:r w:rsidRPr="000808D3">
              <w:rPr>
                <w:rFonts w:ascii="ＭＳ Ｐ明朝" w:eastAsia="ＭＳ Ｐ明朝" w:hAnsi="ＭＳ Ｐ明朝" w:hint="eastAsia"/>
                <w:kern w:val="2"/>
              </w:rPr>
              <w:t>造形に係る受賞歴を含む</w:t>
            </w:r>
            <w:r w:rsidRPr="000808D3">
              <w:rPr>
                <w:rFonts w:ascii="ＭＳ Ｐ明朝" w:eastAsia="ＭＳ Ｐ明朝" w:hAnsi="ＭＳ Ｐ明朝" w:cs="Times New Roman"/>
                <w:kern w:val="2"/>
              </w:rPr>
              <w:t>)</w:t>
            </w:r>
          </w:p>
        </w:tc>
      </w:tr>
      <w:tr w:rsidR="00E22415" w:rsidRPr="00A12A60" w14:paraId="3C42050E" w14:textId="77777777" w:rsidTr="004D2C5A">
        <w:trPr>
          <w:gridBefore w:val="1"/>
          <w:gridAfter w:val="1"/>
          <w:wBefore w:w="58" w:type="dxa"/>
          <w:wAfter w:w="48" w:type="dxa"/>
          <w:trHeight w:val="1748"/>
        </w:trPr>
        <w:tc>
          <w:tcPr>
            <w:tcW w:w="9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FA88" w14:textId="77777777" w:rsidR="00E22415" w:rsidRPr="000808D3" w:rsidRDefault="00E22415" w:rsidP="00E2241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2C55EA2E" w14:textId="77777777" w:rsidR="00E22415" w:rsidRPr="000808D3" w:rsidRDefault="00E22415" w:rsidP="00E2241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7705B814" w14:textId="77777777" w:rsidR="00E22415" w:rsidRPr="000808D3" w:rsidRDefault="00E22415" w:rsidP="00E2241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3173E182" w14:textId="77777777" w:rsidR="00E22415" w:rsidRPr="000808D3" w:rsidRDefault="00E22415" w:rsidP="00E2241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459F1703" w14:textId="77777777" w:rsidR="00E22415" w:rsidRPr="000808D3" w:rsidRDefault="00E22415" w:rsidP="00E2241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  <w:p w14:paraId="14F2A8CA" w14:textId="28C61831" w:rsidR="00E22415" w:rsidRPr="000808D3" w:rsidRDefault="00E22415" w:rsidP="00E2241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　年　　　月</w:t>
            </w:r>
          </w:p>
        </w:tc>
      </w:tr>
      <w:tr w:rsidR="0091076B" w:rsidRPr="00A12A60" w14:paraId="66FEF36F" w14:textId="77777777" w:rsidTr="004D2C5A">
        <w:trPr>
          <w:cantSplit/>
          <w:trHeight w:val="359"/>
        </w:trPr>
        <w:tc>
          <w:tcPr>
            <w:tcW w:w="53" w:type="dxa"/>
            <w:vMerge w:val="restart"/>
          </w:tcPr>
          <w:p w14:paraId="6FD4CF7C" w14:textId="77777777" w:rsidR="0091076B" w:rsidRPr="00A12A60" w:rsidRDefault="00306F59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A12A60">
              <w:rPr>
                <w:rFonts w:ascii="ＭＳ Ｐ明朝" w:eastAsia="ＭＳ Ｐ明朝" w:hAnsi="ＭＳ Ｐ明朝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6D76C48" wp14:editId="3161D71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175</wp:posOffset>
                      </wp:positionV>
                      <wp:extent cx="5990590" cy="0"/>
                      <wp:effectExtent l="10795" t="9525" r="8890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05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7E5420D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25pt" to="474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LkGgIAAFEEAAAOAAAAZHJzL2Uyb0RvYy54bWysVE2P2jAQvVfqf7B8hyRsoB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" o:allowincell="f" strokeweight=".5pt"/>
                  </w:pict>
                </mc:Fallback>
              </mc:AlternateContent>
            </w:r>
          </w:p>
        </w:tc>
        <w:tc>
          <w:tcPr>
            <w:tcW w:w="9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AB40" w14:textId="5CF21C0B" w:rsidR="0091076B" w:rsidRPr="00A12A60" w:rsidRDefault="0091076B" w:rsidP="0091076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A12A60">
              <w:rPr>
                <w:rFonts w:ascii="ＭＳ Ｐ明朝" w:eastAsia="ＭＳ Ｐ明朝" w:hAnsi="ＭＳ Ｐ明朝" w:hint="eastAsia"/>
                <w:kern w:val="2"/>
              </w:rPr>
              <w:t>抱負（奨励生を申し込むに</w:t>
            </w:r>
            <w:r w:rsidR="00960E35">
              <w:rPr>
                <w:rFonts w:ascii="ＭＳ Ｐ明朝" w:eastAsia="ＭＳ Ｐ明朝" w:hAnsi="ＭＳ Ｐ明朝" w:hint="eastAsia"/>
                <w:kern w:val="2"/>
              </w:rPr>
              <w:t>あた</w:t>
            </w:r>
            <w:r w:rsidRPr="00A12A60">
              <w:rPr>
                <w:rFonts w:ascii="ＭＳ Ｐ明朝" w:eastAsia="ＭＳ Ｐ明朝" w:hAnsi="ＭＳ Ｐ明朝" w:hint="eastAsia"/>
                <w:kern w:val="2"/>
              </w:rPr>
              <w:t>って</w:t>
            </w:r>
            <w:r w:rsidR="00960E35">
              <w:rPr>
                <w:rFonts w:ascii="ＭＳ Ｐ明朝" w:eastAsia="ＭＳ Ｐ明朝" w:hAnsi="ＭＳ Ｐ明朝" w:hint="eastAsia"/>
                <w:kern w:val="2"/>
              </w:rPr>
              <w:t>の</w:t>
            </w:r>
            <w:r w:rsidRPr="00A12A60">
              <w:rPr>
                <w:rFonts w:ascii="ＭＳ Ｐ明朝" w:eastAsia="ＭＳ Ｐ明朝" w:hAnsi="ＭＳ Ｐ明朝" w:hint="eastAsia"/>
                <w:kern w:val="2"/>
              </w:rPr>
              <w:t>意欲</w:t>
            </w:r>
            <w:r w:rsidR="00960E35">
              <w:rPr>
                <w:rFonts w:ascii="ＭＳ Ｐ明朝" w:eastAsia="ＭＳ Ｐ明朝" w:hAnsi="ＭＳ Ｐ明朝" w:hint="eastAsia"/>
                <w:kern w:val="2"/>
              </w:rPr>
              <w:t>および能力</w:t>
            </w:r>
            <w:r w:rsidRPr="00A12A60">
              <w:rPr>
                <w:rFonts w:ascii="ＭＳ Ｐ明朝" w:eastAsia="ＭＳ Ｐ明朝" w:hAnsi="ＭＳ Ｐ明朝" w:hint="eastAsia"/>
                <w:kern w:val="2"/>
              </w:rPr>
              <w:t>を</w:t>
            </w:r>
            <w:r w:rsidRPr="00A12A60">
              <w:rPr>
                <w:rFonts w:ascii="ＭＳ Ｐ明朝" w:eastAsia="ＭＳ Ｐ明朝" w:hAnsi="ＭＳ Ｐ明朝" w:cs="Times New Roman"/>
                <w:kern w:val="2"/>
              </w:rPr>
              <w:t>400</w:t>
            </w:r>
            <w:r w:rsidRPr="00A12A60">
              <w:rPr>
                <w:rFonts w:ascii="ＭＳ Ｐ明朝" w:eastAsia="ＭＳ Ｐ明朝" w:hAnsi="ＭＳ Ｐ明朝" w:hint="eastAsia"/>
                <w:kern w:val="2"/>
              </w:rPr>
              <w:t>字程度で記すこと）</w:t>
            </w:r>
          </w:p>
        </w:tc>
        <w:tc>
          <w:tcPr>
            <w:tcW w:w="53" w:type="dxa"/>
            <w:vMerge w:val="restart"/>
          </w:tcPr>
          <w:p w14:paraId="7D3EA2F8" w14:textId="77777777" w:rsidR="0091076B" w:rsidRPr="00A12A60" w:rsidRDefault="0091076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</w:tr>
      <w:tr w:rsidR="0091076B" w:rsidRPr="00A12A60" w14:paraId="53FCBB20" w14:textId="77777777" w:rsidTr="004D2C5A">
        <w:trPr>
          <w:cantSplit/>
          <w:trHeight w:val="7655"/>
        </w:trPr>
        <w:tc>
          <w:tcPr>
            <w:tcW w:w="53" w:type="dxa"/>
            <w:vMerge/>
            <w:vAlign w:val="center"/>
          </w:tcPr>
          <w:p w14:paraId="5DCDE687" w14:textId="77777777" w:rsidR="0091076B" w:rsidRPr="00A12A60" w:rsidRDefault="0091076B">
            <w:pPr>
              <w:widowControl/>
              <w:jc w:val="left"/>
              <w:rPr>
                <w:rFonts w:ascii="ＭＳ Ｐ明朝" w:eastAsia="ＭＳ Ｐ明朝" w:hAnsi="ＭＳ Ｐ明朝" w:cs="ＭＳ 明朝"/>
                <w:szCs w:val="21"/>
              </w:rPr>
            </w:pPr>
          </w:p>
        </w:tc>
        <w:tc>
          <w:tcPr>
            <w:tcW w:w="9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DA1E" w14:textId="77777777" w:rsidR="0091076B" w:rsidRDefault="0091076B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  <w:p w14:paraId="3F11B6E3" w14:textId="77777777" w:rsidR="004D2C5A" w:rsidRPr="00A12A60" w:rsidRDefault="004D2C5A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</w:tc>
        <w:tc>
          <w:tcPr>
            <w:tcW w:w="53" w:type="dxa"/>
            <w:vMerge/>
            <w:vAlign w:val="center"/>
          </w:tcPr>
          <w:p w14:paraId="25A2073F" w14:textId="77777777" w:rsidR="0091076B" w:rsidRPr="00A12A60" w:rsidRDefault="0091076B">
            <w:pPr>
              <w:widowControl/>
              <w:jc w:val="left"/>
              <w:rPr>
                <w:rFonts w:ascii="ＭＳ Ｐ明朝" w:eastAsia="ＭＳ Ｐ明朝" w:hAnsi="ＭＳ Ｐ明朝" w:cs="ＭＳ 明朝"/>
                <w:szCs w:val="21"/>
              </w:rPr>
            </w:pPr>
          </w:p>
        </w:tc>
      </w:tr>
      <w:tr w:rsidR="0091076B" w:rsidRPr="00A12A60" w14:paraId="5F096086" w14:textId="77777777" w:rsidTr="004D2C5A">
        <w:trPr>
          <w:cantSplit/>
          <w:trHeight w:val="5676"/>
        </w:trPr>
        <w:tc>
          <w:tcPr>
            <w:tcW w:w="53" w:type="dxa"/>
            <w:vMerge/>
            <w:vAlign w:val="center"/>
          </w:tcPr>
          <w:p w14:paraId="21A3A028" w14:textId="77777777" w:rsidR="0091076B" w:rsidRPr="00A12A60" w:rsidRDefault="0091076B">
            <w:pPr>
              <w:widowControl/>
              <w:jc w:val="left"/>
              <w:rPr>
                <w:rFonts w:ascii="ＭＳ Ｐ明朝" w:eastAsia="ＭＳ Ｐ明朝" w:hAnsi="ＭＳ Ｐ明朝" w:cs="ＭＳ 明朝"/>
                <w:szCs w:val="21"/>
              </w:rPr>
            </w:pPr>
          </w:p>
        </w:tc>
        <w:tc>
          <w:tcPr>
            <w:tcW w:w="9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CE00" w14:textId="77777777" w:rsidR="007573E1" w:rsidRDefault="007573E1">
            <w:pPr>
              <w:pStyle w:val="a3"/>
              <w:rPr>
                <w:rFonts w:ascii="ＭＳ Ｐ明朝" w:eastAsia="ＭＳ Ｐ明朝" w:hAnsi="ＭＳ Ｐ明朝"/>
                <w:spacing w:val="-4"/>
                <w:kern w:val="2"/>
              </w:rPr>
            </w:pPr>
          </w:p>
          <w:p w14:paraId="673A2C90" w14:textId="4CBC3F69" w:rsidR="00960E35" w:rsidRDefault="0091076B">
            <w:pPr>
              <w:pStyle w:val="a3"/>
              <w:rPr>
                <w:rFonts w:ascii="ＭＳ Ｐ明朝" w:eastAsia="ＭＳ Ｐ明朝" w:hAnsi="ＭＳ Ｐ明朝"/>
                <w:kern w:val="2"/>
              </w:rPr>
            </w:pPr>
            <w:r w:rsidRPr="00A12A60">
              <w:rPr>
                <w:rFonts w:ascii="ＭＳ Ｐ明朝" w:eastAsia="ＭＳ Ｐ明朝" w:hAnsi="ＭＳ Ｐ明朝" w:hint="eastAsia"/>
                <w:spacing w:val="-4"/>
                <w:kern w:val="2"/>
              </w:rPr>
              <w:t xml:space="preserve">　上記の通り記載事項に相違ありません。武蔵野美術大学造形学部通信教育課程奨励奨学金規則</w:t>
            </w:r>
            <w:r w:rsidR="00960E35">
              <w:rPr>
                <w:rFonts w:ascii="ＭＳ Ｐ明朝" w:eastAsia="ＭＳ Ｐ明朝" w:hAnsi="ＭＳ Ｐ明朝" w:hint="eastAsia"/>
                <w:spacing w:val="-4"/>
                <w:kern w:val="2"/>
              </w:rPr>
              <w:t>によ</w:t>
            </w:r>
            <w:r w:rsidRPr="00A12A60">
              <w:rPr>
                <w:rFonts w:ascii="ＭＳ Ｐ明朝" w:eastAsia="ＭＳ Ｐ明朝" w:hAnsi="ＭＳ Ｐ明朝" w:hint="eastAsia"/>
                <w:kern w:val="2"/>
              </w:rPr>
              <w:t>り</w:t>
            </w:r>
            <w:r w:rsidR="00960E35">
              <w:rPr>
                <w:rFonts w:ascii="ＭＳ Ｐ明朝" w:eastAsia="ＭＳ Ｐ明朝" w:hAnsi="ＭＳ Ｐ明朝" w:hint="eastAsia"/>
                <w:kern w:val="2"/>
              </w:rPr>
              <w:t>、</w:t>
            </w:r>
          </w:p>
          <w:p w14:paraId="4E918040" w14:textId="29359F82" w:rsidR="0091076B" w:rsidRDefault="00960E35">
            <w:pPr>
              <w:pStyle w:val="a3"/>
              <w:rPr>
                <w:rFonts w:ascii="ＭＳ Ｐ明朝" w:eastAsia="ＭＳ Ｐ明朝" w:hAnsi="ＭＳ Ｐ明朝"/>
                <w:kern w:val="2"/>
              </w:rPr>
            </w:pPr>
            <w:r>
              <w:rPr>
                <w:rFonts w:ascii="ＭＳ Ｐ明朝" w:eastAsia="ＭＳ Ｐ明朝" w:hAnsi="ＭＳ Ｐ明朝" w:hint="eastAsia"/>
                <w:kern w:val="2"/>
              </w:rPr>
              <w:t xml:space="preserve">　</w:t>
            </w:r>
            <w:r w:rsidR="0091076B" w:rsidRPr="00A12A60">
              <w:rPr>
                <w:rFonts w:ascii="ＭＳ Ｐ明朝" w:eastAsia="ＭＳ Ｐ明朝" w:hAnsi="ＭＳ Ｐ明朝" w:hint="eastAsia"/>
                <w:kern w:val="2"/>
              </w:rPr>
              <w:t>奨励生として採用していただきたくお願いいたします。</w:t>
            </w:r>
          </w:p>
          <w:p w14:paraId="50994782" w14:textId="77777777" w:rsidR="00960E35" w:rsidRPr="00A12A60" w:rsidRDefault="00960E35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  <w:p w14:paraId="3EF1F98E" w14:textId="32FEE0E8" w:rsidR="0091076B" w:rsidRPr="00A12A60" w:rsidRDefault="007573E1" w:rsidP="00775189">
            <w:pPr>
              <w:pStyle w:val="a3"/>
              <w:ind w:right="840"/>
              <w:rPr>
                <w:rFonts w:ascii="ＭＳ Ｐ明朝" w:eastAsia="ＭＳ Ｐ明朝" w:hAnsi="ＭＳ Ｐ明朝"/>
                <w:spacing w:val="0"/>
                <w:kern w:val="2"/>
              </w:rPr>
            </w:pPr>
            <w:r>
              <w:rPr>
                <w:rFonts w:ascii="ＭＳ Ｐ明朝" w:eastAsia="ＭＳ Ｐ明朝" w:hAnsi="ＭＳ Ｐ明朝" w:cs="Times New Roman" w:hint="eastAsia"/>
                <w:spacing w:val="0"/>
                <w:kern w:val="2"/>
              </w:rPr>
              <w:t xml:space="preserve">　</w:t>
            </w:r>
            <w:r w:rsidR="00775189">
              <w:rPr>
                <w:rFonts w:ascii="ＭＳ Ｐ明朝" w:eastAsia="ＭＳ Ｐ明朝" w:hAnsi="ＭＳ Ｐ明朝" w:cs="Times New Roman" w:hint="eastAsia"/>
                <w:spacing w:val="0"/>
                <w:kern w:val="2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ascii="ＭＳ Ｐ明朝" w:eastAsia="ＭＳ Ｐ明朝" w:hAnsi="ＭＳ Ｐ明朝" w:cs="Times New Roman" w:hint="eastAsia"/>
                <w:spacing w:val="0"/>
                <w:kern w:val="2"/>
              </w:rPr>
              <w:t xml:space="preserve">　　　　</w:t>
            </w:r>
            <w:r w:rsidR="0091076B" w:rsidRPr="00A12A60">
              <w:rPr>
                <w:rFonts w:ascii="ＭＳ Ｐ明朝" w:eastAsia="ＭＳ Ｐ明朝" w:hAnsi="ＭＳ Ｐ明朝" w:hint="eastAsia"/>
                <w:kern w:val="2"/>
              </w:rPr>
              <w:t>年</w:t>
            </w:r>
            <w:r>
              <w:rPr>
                <w:rFonts w:ascii="ＭＳ Ｐ明朝" w:eastAsia="ＭＳ Ｐ明朝" w:hAnsi="ＭＳ Ｐ明朝" w:hint="eastAsia"/>
                <w:kern w:val="2"/>
              </w:rPr>
              <w:t xml:space="preserve">　　　</w:t>
            </w:r>
            <w:r w:rsidR="0091076B" w:rsidRPr="00A12A60">
              <w:rPr>
                <w:rFonts w:ascii="ＭＳ Ｐ明朝" w:eastAsia="ＭＳ Ｐ明朝" w:hAnsi="ＭＳ Ｐ明朝" w:hint="eastAsia"/>
                <w:kern w:val="2"/>
              </w:rPr>
              <w:t>月</w:t>
            </w:r>
            <w:r>
              <w:rPr>
                <w:rFonts w:ascii="ＭＳ Ｐ明朝" w:eastAsia="ＭＳ Ｐ明朝" w:hAnsi="ＭＳ Ｐ明朝" w:hint="eastAsia"/>
                <w:kern w:val="2"/>
              </w:rPr>
              <w:t xml:space="preserve">　　　</w:t>
            </w:r>
            <w:r w:rsidR="0091076B" w:rsidRPr="00A12A60">
              <w:rPr>
                <w:rFonts w:ascii="ＭＳ Ｐ明朝" w:eastAsia="ＭＳ Ｐ明朝" w:hAnsi="ＭＳ Ｐ明朝" w:hint="eastAsia"/>
                <w:kern w:val="2"/>
              </w:rPr>
              <w:t>日</w:t>
            </w:r>
          </w:p>
          <w:p w14:paraId="63FFA269" w14:textId="2FF2063B" w:rsidR="0091076B" w:rsidRPr="00A12A60" w:rsidRDefault="0091076B" w:rsidP="007573E1">
            <w:pPr>
              <w:pStyle w:val="a3"/>
              <w:ind w:firstLineChars="100" w:firstLine="212"/>
              <w:rPr>
                <w:rFonts w:ascii="ＭＳ Ｐ明朝" w:eastAsia="ＭＳ Ｐ明朝" w:hAnsi="ＭＳ Ｐ明朝"/>
                <w:spacing w:val="0"/>
                <w:kern w:val="2"/>
              </w:rPr>
            </w:pPr>
            <w:r w:rsidRPr="00A12A60">
              <w:rPr>
                <w:rFonts w:ascii="ＭＳ Ｐ明朝" w:eastAsia="ＭＳ Ｐ明朝" w:hAnsi="ＭＳ Ｐ明朝" w:hint="eastAsia"/>
                <w:kern w:val="2"/>
              </w:rPr>
              <w:t>武蔵野美術大学</w:t>
            </w:r>
          </w:p>
          <w:p w14:paraId="61069093" w14:textId="10E98C7E" w:rsidR="0091076B" w:rsidRDefault="0091076B" w:rsidP="007573E1">
            <w:pPr>
              <w:pStyle w:val="a3"/>
              <w:ind w:firstLineChars="100" w:firstLine="212"/>
              <w:rPr>
                <w:rFonts w:ascii="ＭＳ Ｐ明朝" w:eastAsia="ＭＳ Ｐ明朝" w:hAnsi="ＭＳ Ｐ明朝"/>
                <w:kern w:val="2"/>
              </w:rPr>
            </w:pPr>
            <w:r w:rsidRPr="00A12A60">
              <w:rPr>
                <w:rFonts w:ascii="ＭＳ Ｐ明朝" w:eastAsia="ＭＳ Ｐ明朝" w:hAnsi="ＭＳ Ｐ明朝" w:hint="eastAsia"/>
                <w:kern w:val="2"/>
              </w:rPr>
              <w:t>学長</w:t>
            </w:r>
            <w:r w:rsidR="007573E1">
              <w:rPr>
                <w:rFonts w:ascii="ＭＳ Ｐ明朝" w:eastAsia="ＭＳ Ｐ明朝" w:hAnsi="ＭＳ Ｐ明朝" w:hint="eastAsia"/>
                <w:kern w:val="2"/>
              </w:rPr>
              <w:t xml:space="preserve">　　</w:t>
            </w:r>
            <w:r w:rsidRPr="00A12A60">
              <w:rPr>
                <w:rFonts w:ascii="ＭＳ Ｐ明朝" w:eastAsia="ＭＳ Ｐ明朝" w:hAnsi="ＭＳ Ｐ明朝" w:hint="eastAsia"/>
                <w:kern w:val="2"/>
              </w:rPr>
              <w:t>殿</w:t>
            </w:r>
          </w:p>
          <w:p w14:paraId="6D3CD624" w14:textId="77777777" w:rsidR="004D2C5A" w:rsidRDefault="004D2C5A" w:rsidP="004D2C5A">
            <w:pPr>
              <w:pStyle w:val="a3"/>
              <w:rPr>
                <w:rFonts w:ascii="ＭＳ Ｐ明朝" w:eastAsia="ＭＳ Ｐ明朝" w:hAnsi="ＭＳ Ｐ明朝"/>
                <w:kern w:val="2"/>
              </w:rPr>
            </w:pPr>
          </w:p>
          <w:p w14:paraId="53E54FF6" w14:textId="238A7363" w:rsidR="0091076B" w:rsidRPr="007573E1" w:rsidRDefault="007573E1" w:rsidP="007573E1">
            <w:pPr>
              <w:pStyle w:val="a3"/>
              <w:rPr>
                <w:rFonts w:ascii="ＭＳ Ｐ明朝" w:eastAsia="ＭＳ Ｐ明朝" w:hAnsi="ＭＳ Ｐ明朝"/>
                <w:kern w:val="2"/>
              </w:rPr>
            </w:pPr>
            <w:r w:rsidRPr="007573E1">
              <w:rPr>
                <w:rFonts w:ascii="ＭＳ Ｐ明朝" w:eastAsia="ＭＳ Ｐ明朝" w:hAnsi="ＭＳ Ｐ明朝" w:hint="eastAsia"/>
                <w:spacing w:val="0"/>
                <w:kern w:val="2"/>
              </w:rPr>
              <w:t xml:space="preserve">　</w:t>
            </w:r>
            <w:r w:rsidR="004D2C5A">
              <w:rPr>
                <w:rFonts w:ascii="ＭＳ Ｐ明朝" w:eastAsia="ＭＳ Ｐ明朝" w:hAnsi="ＭＳ Ｐ明朝" w:hint="eastAsia"/>
                <w:spacing w:val="0"/>
                <w:kern w:val="2"/>
              </w:rPr>
              <w:t xml:space="preserve">　　　　　　　　　　　　　　　　　　　　　　　　　　　　　　　　　　</w:t>
            </w:r>
            <w:r w:rsidR="00775189">
              <w:rPr>
                <w:rFonts w:ascii="ＭＳ Ｐ明朝" w:eastAsia="ＭＳ Ｐ明朝" w:hAnsi="ＭＳ Ｐ明朝" w:hint="eastAsia"/>
                <w:spacing w:val="0"/>
                <w:kern w:val="2"/>
              </w:rPr>
              <w:t xml:space="preserve">　　　</w:t>
            </w:r>
            <w:r w:rsidR="0091076B" w:rsidRPr="007573E1">
              <w:rPr>
                <w:rFonts w:ascii="ＭＳ Ｐ明朝" w:eastAsia="ＭＳ Ｐ明朝" w:hAnsi="ＭＳ Ｐ明朝" w:hint="eastAsia"/>
                <w:kern w:val="2"/>
              </w:rPr>
              <w:t>氏名</w:t>
            </w:r>
            <w:r w:rsidRPr="007573E1">
              <w:rPr>
                <w:rFonts w:ascii="ＭＳ Ｐ明朝" w:eastAsia="ＭＳ Ｐ明朝" w:hAnsi="ＭＳ Ｐ明朝" w:hint="eastAsia"/>
                <w:kern w:val="2"/>
              </w:rPr>
              <w:t xml:space="preserve">　　　　</w:t>
            </w:r>
            <w:r w:rsidR="0091076B" w:rsidRPr="007573E1">
              <w:rPr>
                <w:rFonts w:ascii="ＭＳ Ｐ明朝" w:eastAsia="ＭＳ Ｐ明朝" w:hAnsi="ＭＳ Ｐ明朝" w:hint="eastAsia"/>
                <w:kern w:val="2"/>
              </w:rPr>
              <w:t xml:space="preserve">　　　　　　　　　　　　　　</w:t>
            </w:r>
            <w:r w:rsidR="00775189">
              <w:rPr>
                <w:rFonts w:ascii="ＭＳ Ｐ明朝" w:eastAsia="ＭＳ Ｐ明朝" w:hAnsi="ＭＳ Ｐ明朝" w:hint="eastAsia"/>
                <w:kern w:val="2"/>
              </w:rPr>
              <w:t xml:space="preserve">　　　</w:t>
            </w:r>
            <w:r w:rsidR="0091076B" w:rsidRPr="007573E1">
              <w:rPr>
                <w:rFonts w:ascii="ＭＳ Ｐ明朝" w:eastAsia="ＭＳ Ｐ明朝" w:hAnsi="ＭＳ Ｐ明朝" w:hint="eastAsia"/>
                <w:kern w:val="2"/>
              </w:rPr>
              <w:t>印</w:t>
            </w:r>
          </w:p>
          <w:p w14:paraId="7C25C25C" w14:textId="2500930A" w:rsidR="007573E1" w:rsidRPr="007573E1" w:rsidRDefault="007573E1" w:rsidP="007573E1">
            <w:pPr>
              <w:pStyle w:val="a3"/>
              <w:rPr>
                <w:rFonts w:ascii="ＭＳ Ｐ明朝" w:eastAsia="ＭＳ Ｐ明朝" w:hAnsi="ＭＳ Ｐ明朝"/>
                <w:kern w:val="2"/>
              </w:rPr>
            </w:pPr>
            <w:r w:rsidRPr="007573E1">
              <w:rPr>
                <w:rFonts w:ascii="ＭＳ Ｐ明朝" w:eastAsia="ＭＳ Ｐ明朝" w:hAnsi="ＭＳ Ｐ明朝" w:hint="eastAsia"/>
                <w:kern w:val="2"/>
              </w:rPr>
              <w:t xml:space="preserve">　　　　　　　　　　　　　　　　　　　　　　　　　　　　　　　　　　　　　　生年月日　　　　　年　　　月　　　日</w:t>
            </w:r>
          </w:p>
          <w:p w14:paraId="2935A2F4" w14:textId="2215B396" w:rsidR="000808D3" w:rsidRDefault="007573E1" w:rsidP="007573E1">
            <w:pPr>
              <w:pStyle w:val="a3"/>
              <w:rPr>
                <w:rFonts w:ascii="ＭＳ Ｐ明朝" w:eastAsia="ＭＳ Ｐ明朝" w:hAnsi="ＭＳ Ｐ明朝"/>
                <w:kern w:val="2"/>
              </w:rPr>
            </w:pPr>
            <w:r w:rsidRPr="007573E1">
              <w:rPr>
                <w:rFonts w:ascii="ＭＳ Ｐ明朝" w:eastAsia="ＭＳ Ｐ明朝" w:hAnsi="ＭＳ Ｐ明朝" w:hint="eastAsia"/>
                <w:kern w:val="2"/>
              </w:rPr>
              <w:t xml:space="preserve">　　　　　　　　　　　　　　　　　　　　　　　　　　　　　　　　　　　　　　現住所</w:t>
            </w:r>
          </w:p>
          <w:p w14:paraId="073BAFF1" w14:textId="359749E0" w:rsidR="007573E1" w:rsidRDefault="000808D3" w:rsidP="000808D3">
            <w:pPr>
              <w:pStyle w:val="a3"/>
              <w:rPr>
                <w:rFonts w:ascii="ＭＳ Ｐ明朝" w:eastAsia="ＭＳ Ｐ明朝" w:hAnsi="ＭＳ Ｐ明朝"/>
                <w:kern w:val="2"/>
              </w:rPr>
            </w:pPr>
            <w:r>
              <w:rPr>
                <w:rFonts w:ascii="ＭＳ Ｐ明朝" w:eastAsia="ＭＳ Ｐ明朝" w:hAnsi="ＭＳ Ｐ明朝" w:hint="eastAsia"/>
                <w:kern w:val="2"/>
              </w:rPr>
              <w:t xml:space="preserve">　　　　　　　　　　　　　　　　　　　　　　　　　　　　　　　　　　　　　　</w:t>
            </w:r>
            <w:r w:rsidR="007573E1" w:rsidRPr="007573E1">
              <w:rPr>
                <w:rFonts w:ascii="ＭＳ Ｐ明朝" w:eastAsia="ＭＳ Ｐ明朝" w:hAnsi="ＭＳ Ｐ明朝" w:hint="eastAsia"/>
                <w:kern w:val="2"/>
              </w:rPr>
              <w:t>〒</w:t>
            </w:r>
            <w:r>
              <w:rPr>
                <w:rFonts w:ascii="ＭＳ Ｐ明朝" w:eastAsia="ＭＳ Ｐ明朝" w:hAnsi="ＭＳ Ｐ明朝" w:hint="eastAsia"/>
                <w:kern w:val="2"/>
              </w:rPr>
              <w:t xml:space="preserve">　</w:t>
            </w:r>
            <w:r w:rsidR="007573E1" w:rsidRPr="007573E1">
              <w:rPr>
                <w:rFonts w:ascii="ＭＳ Ｐ明朝" w:eastAsia="ＭＳ Ｐ明朝" w:hAnsi="ＭＳ Ｐ明朝" w:hint="eastAsia"/>
                <w:kern w:val="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kern w:val="2"/>
              </w:rPr>
              <w:t xml:space="preserve">　</w:t>
            </w:r>
            <w:r w:rsidR="007573E1" w:rsidRPr="007573E1">
              <w:rPr>
                <w:rFonts w:ascii="ＭＳ Ｐ明朝" w:eastAsia="ＭＳ Ｐ明朝" w:hAnsi="ＭＳ Ｐ明朝" w:hint="eastAsia"/>
                <w:kern w:val="2"/>
              </w:rPr>
              <w:t>－</w:t>
            </w:r>
          </w:p>
          <w:p w14:paraId="06167649" w14:textId="77777777" w:rsidR="000808D3" w:rsidRPr="000808D3" w:rsidRDefault="000808D3" w:rsidP="000808D3">
            <w:pPr>
              <w:pStyle w:val="a3"/>
              <w:rPr>
                <w:rFonts w:ascii="ＭＳ Ｐ明朝" w:eastAsia="ＭＳ Ｐ明朝" w:hAnsi="ＭＳ Ｐ明朝"/>
                <w:kern w:val="2"/>
              </w:rPr>
            </w:pPr>
          </w:p>
          <w:p w14:paraId="5B65A930" w14:textId="77777777" w:rsidR="000808D3" w:rsidRPr="007573E1" w:rsidRDefault="000808D3" w:rsidP="000808D3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  <w:p w14:paraId="67492538" w14:textId="07F9DBB0" w:rsidR="007573E1" w:rsidRDefault="007573E1" w:rsidP="007573E1">
            <w:pPr>
              <w:pStyle w:val="a3"/>
              <w:rPr>
                <w:rFonts w:ascii="ＭＳ Ｐ明朝" w:eastAsia="ＭＳ Ｐ明朝" w:hAnsi="ＭＳ Ｐ明朝" w:cs="Times New Roman"/>
                <w:kern w:val="2"/>
              </w:rPr>
            </w:pPr>
            <w:r>
              <w:rPr>
                <w:rFonts w:ascii="ＭＳ Ｐ明朝" w:eastAsia="ＭＳ Ｐ明朝" w:hAnsi="ＭＳ Ｐ明朝" w:hint="eastAsia"/>
                <w:kern w:val="2"/>
              </w:rPr>
              <w:t xml:space="preserve">　　　　　　　　　　　　　　　　　　　　　　　　　　　　　　　　　　　　　　</w:t>
            </w:r>
            <w:r w:rsidRPr="00A12A60">
              <w:rPr>
                <w:rFonts w:ascii="ＭＳ Ｐ明朝" w:eastAsia="ＭＳ Ｐ明朝" w:hAnsi="ＭＳ Ｐ明朝" w:hint="eastAsia"/>
                <w:kern w:val="2"/>
              </w:rPr>
              <w:t>電話</w:t>
            </w:r>
            <w:r w:rsid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</w:t>
            </w:r>
            <w:r w:rsidRPr="00A12A60">
              <w:rPr>
                <w:rFonts w:ascii="ＭＳ Ｐ明朝" w:eastAsia="ＭＳ Ｐ明朝" w:hAnsi="ＭＳ Ｐ明朝" w:hint="eastAsia"/>
                <w:kern w:val="2"/>
              </w:rPr>
              <w:t>－</w:t>
            </w:r>
            <w:r w:rsidR="000808D3">
              <w:rPr>
                <w:rFonts w:ascii="ＭＳ Ｐ明朝" w:eastAsia="ＭＳ Ｐ明朝" w:hAnsi="ＭＳ Ｐ明朝" w:hint="eastAsia"/>
                <w:kern w:val="2"/>
              </w:rPr>
              <w:t xml:space="preserve">　　　　　</w:t>
            </w:r>
            <w:r w:rsidRPr="00A12A60">
              <w:rPr>
                <w:rFonts w:ascii="ＭＳ Ｐ明朝" w:eastAsia="ＭＳ Ｐ明朝" w:hAnsi="ＭＳ Ｐ明朝" w:hint="eastAsia"/>
                <w:kern w:val="2"/>
              </w:rPr>
              <w:t>－</w:t>
            </w:r>
          </w:p>
          <w:p w14:paraId="0B10A4B8" w14:textId="77777777" w:rsidR="007573E1" w:rsidRPr="000808D3" w:rsidRDefault="007573E1" w:rsidP="007573E1">
            <w:pPr>
              <w:pStyle w:val="a3"/>
              <w:rPr>
                <w:rFonts w:ascii="ＭＳ Ｐ明朝" w:eastAsia="ＭＳ Ｐ明朝" w:hAnsi="ＭＳ Ｐ明朝"/>
                <w:spacing w:val="0"/>
                <w:kern w:val="2"/>
              </w:rPr>
            </w:pPr>
          </w:p>
          <w:p w14:paraId="7A2A93B9" w14:textId="2BF238D0" w:rsidR="0091076B" w:rsidRDefault="007573E1" w:rsidP="007573E1">
            <w:pPr>
              <w:pStyle w:val="a3"/>
              <w:rPr>
                <w:rFonts w:ascii="ＭＳ Ｐ明朝" w:eastAsia="ＭＳ Ｐ明朝" w:hAnsi="ＭＳ Ｐ明朝"/>
                <w:kern w:val="2"/>
              </w:rPr>
            </w:pPr>
            <w:r>
              <w:rPr>
                <w:rFonts w:ascii="ＭＳ Ｐ明朝" w:eastAsia="ＭＳ Ｐ明朝" w:hAnsi="ＭＳ Ｐ明朝" w:hint="eastAsia"/>
                <w:spacing w:val="0"/>
                <w:kern w:val="2"/>
              </w:rPr>
              <w:t xml:space="preserve">　　　　　　　　　　　　　　　　　　　　　　　　　　　　　　　　　　　　　　</w:t>
            </w:r>
            <w:r w:rsidR="0091076B" w:rsidRPr="00A12A60">
              <w:rPr>
                <w:rFonts w:ascii="ＭＳ Ｐ明朝" w:eastAsia="ＭＳ Ｐ明朝" w:hAnsi="ＭＳ Ｐ明朝" w:hint="eastAsia"/>
                <w:kern w:val="2"/>
              </w:rPr>
              <w:t>保証人氏名</w:t>
            </w:r>
            <w:r w:rsidR="00775189" w:rsidRPr="007573E1">
              <w:rPr>
                <w:rFonts w:ascii="ＭＳ Ｐ明朝" w:eastAsia="ＭＳ Ｐ明朝" w:hAnsi="ＭＳ Ｐ明朝" w:hint="eastAsia"/>
                <w:kern w:val="2"/>
              </w:rPr>
              <w:t xml:space="preserve">　　　　　　　　　　　　</w:t>
            </w:r>
            <w:r w:rsidR="00775189">
              <w:rPr>
                <w:rFonts w:ascii="ＭＳ Ｐ明朝" w:eastAsia="ＭＳ Ｐ明朝" w:hAnsi="ＭＳ Ｐ明朝" w:hint="eastAsia"/>
                <w:kern w:val="2"/>
              </w:rPr>
              <w:t xml:space="preserve">　　　</w:t>
            </w:r>
            <w:r w:rsidR="0091076B" w:rsidRPr="00A12A60">
              <w:rPr>
                <w:rFonts w:ascii="ＭＳ Ｐ明朝" w:eastAsia="ＭＳ Ｐ明朝" w:hAnsi="ＭＳ Ｐ明朝" w:hint="eastAsia"/>
                <w:kern w:val="2"/>
              </w:rPr>
              <w:t>印</w:t>
            </w:r>
          </w:p>
          <w:p w14:paraId="4552DB44" w14:textId="64166D04" w:rsidR="007573E1" w:rsidRPr="000808D3" w:rsidRDefault="007573E1" w:rsidP="007573E1">
            <w:pPr>
              <w:pStyle w:val="a3"/>
              <w:rPr>
                <w:rFonts w:ascii="ＭＳ Ｐ明朝" w:eastAsia="ＭＳ Ｐ明朝" w:hAnsi="ＭＳ Ｐ明朝" w:cs="Times New Roman"/>
                <w:kern w:val="2"/>
              </w:rPr>
            </w:pPr>
            <w:r>
              <w:rPr>
                <w:rFonts w:ascii="ＭＳ Ｐ明朝" w:eastAsia="ＭＳ Ｐ明朝" w:hAnsi="ＭＳ Ｐ明朝" w:hint="eastAsia"/>
                <w:kern w:val="2"/>
              </w:rPr>
              <w:t xml:space="preserve">　　　　　　　　　　　　　　　　　　　　　　　　　　　　　　　　　　　　　　　</w:t>
            </w:r>
            <w:r w:rsidR="0091076B" w:rsidRPr="00A12A60">
              <w:rPr>
                <w:rFonts w:ascii="ＭＳ Ｐ明朝" w:eastAsia="ＭＳ Ｐ明朝" w:hAnsi="ＭＳ Ｐ明朝" w:hint="eastAsia"/>
                <w:kern w:val="2"/>
              </w:rPr>
              <w:t xml:space="preserve">　　　　　　本人との続柄　</w:t>
            </w:r>
            <w:r w:rsidR="0091076B" w:rsidRPr="00A12A60">
              <w:rPr>
                <w:rFonts w:ascii="ＭＳ Ｐ明朝" w:eastAsia="ＭＳ Ｐ明朝" w:hAnsi="ＭＳ Ｐ明朝" w:cs="Times New Roman"/>
                <w:kern w:val="2"/>
              </w:rPr>
              <w:t>(</w:t>
            </w:r>
            <w:r w:rsidR="0091076B" w:rsidRPr="00A12A60">
              <w:rPr>
                <w:rFonts w:ascii="ＭＳ Ｐ明朝" w:eastAsia="ＭＳ Ｐ明朝" w:hAnsi="ＭＳ Ｐ明朝" w:hint="eastAsia"/>
                <w:kern w:val="2"/>
              </w:rPr>
              <w:t xml:space="preserve">　　　　　</w:t>
            </w:r>
            <w:r w:rsidR="0091076B" w:rsidRPr="00A12A60">
              <w:rPr>
                <w:rFonts w:ascii="ＭＳ Ｐ明朝" w:eastAsia="ＭＳ Ｐ明朝" w:hAnsi="ＭＳ Ｐ明朝" w:cs="Times New Roman"/>
                <w:kern w:val="2"/>
              </w:rPr>
              <w:t>)</w:t>
            </w:r>
          </w:p>
        </w:tc>
        <w:tc>
          <w:tcPr>
            <w:tcW w:w="53" w:type="dxa"/>
            <w:vMerge/>
            <w:vAlign w:val="center"/>
          </w:tcPr>
          <w:p w14:paraId="16B2A8FB" w14:textId="77777777" w:rsidR="0091076B" w:rsidRPr="00A12A60" w:rsidRDefault="0091076B">
            <w:pPr>
              <w:widowControl/>
              <w:jc w:val="left"/>
              <w:rPr>
                <w:rFonts w:ascii="ＭＳ Ｐ明朝" w:eastAsia="ＭＳ Ｐ明朝" w:hAnsi="ＭＳ Ｐ明朝" w:cs="ＭＳ 明朝"/>
                <w:szCs w:val="21"/>
              </w:rPr>
            </w:pPr>
          </w:p>
        </w:tc>
      </w:tr>
    </w:tbl>
    <w:p w14:paraId="5837E431" w14:textId="0DD9AC24" w:rsidR="0091076B" w:rsidRPr="00A12A60" w:rsidRDefault="0034223D" w:rsidP="0091076B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［</w:t>
      </w:r>
      <w:r w:rsidR="0091076B" w:rsidRPr="00A12A60">
        <w:rPr>
          <w:rFonts w:ascii="ＭＳ Ｐ明朝" w:eastAsia="ＭＳ Ｐ明朝" w:hAnsi="ＭＳ Ｐ明朝" w:hint="eastAsia"/>
        </w:rPr>
        <w:t>奨励奨学金ポートフォリオ書式</w:t>
      </w:r>
      <w:r>
        <w:rPr>
          <w:rFonts w:ascii="ＭＳ Ｐ明朝" w:eastAsia="ＭＳ Ｐ明朝" w:hAnsi="ＭＳ Ｐ明朝" w:hint="eastAsia"/>
        </w:rPr>
        <w:t>（</w:t>
      </w:r>
      <w:r w:rsidR="0091076B" w:rsidRPr="00A12A60">
        <w:rPr>
          <w:rFonts w:ascii="ＭＳ Ｐ明朝" w:eastAsia="ＭＳ Ｐ明朝" w:hAnsi="ＭＳ Ｐ明朝" w:hint="eastAsia"/>
        </w:rPr>
        <w:t>作品</w:t>
      </w:r>
      <w:r>
        <w:rPr>
          <w:rFonts w:ascii="ＭＳ Ｐ明朝" w:eastAsia="ＭＳ Ｐ明朝" w:hAnsi="ＭＳ Ｐ明朝" w:hint="eastAsia"/>
        </w:rPr>
        <w:t>１）］</w:t>
      </w:r>
    </w:p>
    <w:p w14:paraId="733A056A" w14:textId="77777777" w:rsidR="0091076B" w:rsidRPr="00A12A60" w:rsidRDefault="0091076B" w:rsidP="0091076B">
      <w:pPr>
        <w:rPr>
          <w:rFonts w:ascii="ＭＳ Ｐ明朝" w:eastAsia="ＭＳ Ｐ明朝" w:hAnsi="ＭＳ Ｐ明朝"/>
        </w:rPr>
      </w:pPr>
    </w:p>
    <w:tbl>
      <w:tblPr>
        <w:tblW w:w="952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3"/>
        <w:gridCol w:w="7963"/>
      </w:tblGrid>
      <w:tr w:rsidR="0065734F" w:rsidRPr="00A12A60" w14:paraId="4BDBC95F" w14:textId="77777777" w:rsidTr="00F0104E">
        <w:trPr>
          <w:trHeight w:val="923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6711" w14:textId="70AB0B19" w:rsidR="0065734F" w:rsidRPr="00A12A60" w:rsidRDefault="0065734F" w:rsidP="0091076B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48"/>
                <w:szCs w:val="48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72"/>
                <w:szCs w:val="48"/>
              </w:rPr>
              <w:t>1</w:t>
            </w:r>
          </w:p>
        </w:tc>
      </w:tr>
      <w:tr w:rsidR="0091076B" w:rsidRPr="00A12A60" w14:paraId="44A96C2B" w14:textId="77777777" w:rsidTr="004D2C5A">
        <w:trPr>
          <w:trHeight w:val="866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2551" w14:textId="59A07545" w:rsidR="0091076B" w:rsidRPr="00A12A60" w:rsidRDefault="0091076B" w:rsidP="0091076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作品</w:t>
            </w:r>
            <w:r w:rsidR="003422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について</w:t>
            </w:r>
          </w:p>
        </w:tc>
      </w:tr>
      <w:tr w:rsidR="0091076B" w:rsidRPr="00A12A60" w14:paraId="4154BD40" w14:textId="77777777" w:rsidTr="004D2C5A">
        <w:trPr>
          <w:trHeight w:val="868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7BFF" w14:textId="77777777" w:rsidR="0091076B" w:rsidRPr="00A12A60" w:rsidRDefault="0091076B" w:rsidP="0091076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2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</w:rPr>
              <w:t>タイトル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BF53" w14:textId="77777777" w:rsidR="0091076B" w:rsidRPr="004D2C5A" w:rsidRDefault="0091076B" w:rsidP="007573E1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4"/>
              </w:rPr>
            </w:pPr>
          </w:p>
        </w:tc>
      </w:tr>
      <w:tr w:rsidR="0091076B" w:rsidRPr="00A12A60" w14:paraId="0D0508B7" w14:textId="77777777" w:rsidTr="004D2C5A">
        <w:trPr>
          <w:trHeight w:val="866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21E1" w14:textId="6175E3E1" w:rsidR="0091076B" w:rsidRPr="0034223D" w:rsidRDefault="0091076B" w:rsidP="0091076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</w:rPr>
            </w:pPr>
            <w:r w:rsidRPr="003422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制作年月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A894" w14:textId="77777777" w:rsidR="0091076B" w:rsidRPr="004D2C5A" w:rsidRDefault="0091076B" w:rsidP="007573E1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4"/>
              </w:rPr>
            </w:pPr>
          </w:p>
        </w:tc>
      </w:tr>
      <w:tr w:rsidR="0091076B" w:rsidRPr="00A12A60" w14:paraId="7CCBCEF8" w14:textId="77777777" w:rsidTr="004D2C5A">
        <w:trPr>
          <w:trHeight w:val="1191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0AE2" w14:textId="77777777" w:rsidR="0091076B" w:rsidRPr="00A12A60" w:rsidRDefault="0091076B" w:rsidP="0091076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2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</w:rPr>
              <w:t>形態など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2EA2" w14:textId="77777777" w:rsidR="0091076B" w:rsidRPr="004D2C5A" w:rsidRDefault="0091076B" w:rsidP="007573E1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4"/>
              </w:rPr>
            </w:pPr>
          </w:p>
        </w:tc>
      </w:tr>
      <w:tr w:rsidR="0091076B" w:rsidRPr="00A12A60" w14:paraId="7214500A" w14:textId="77777777" w:rsidTr="00DE6BFA">
        <w:trPr>
          <w:trHeight w:val="3686"/>
        </w:trPr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0AD3D" w14:textId="77777777" w:rsidR="0091076B" w:rsidRDefault="0091076B" w:rsidP="0091076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2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</w:rPr>
              <w:t>説　明</w:t>
            </w:r>
          </w:p>
          <w:p w14:paraId="6F3CCE88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  <w:p w14:paraId="4FC9DE45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  <w:p w14:paraId="6DAAAA68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  <w:p w14:paraId="17CBDD0C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29D5334E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60E2526A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0EAED602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22006357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217FB167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4470A9B5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6737C621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0C834938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48EB84F6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7D42042D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72E90A58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1059E799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4ED17B16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2834D9FF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0B246900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48E557F1" w14:textId="77777777" w:rsid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31D0034B" w14:textId="77777777" w:rsidR="004D2C5A" w:rsidRPr="004D2C5A" w:rsidRDefault="004D2C5A" w:rsidP="004D2C5A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50884" w14:textId="77777777" w:rsidR="0091076B" w:rsidRDefault="0091076B" w:rsidP="0091076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  <w:p w14:paraId="141B3030" w14:textId="77777777" w:rsidR="004D2C5A" w:rsidRPr="004D2C5A" w:rsidRDefault="004D2C5A" w:rsidP="0091076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</w:tc>
      </w:tr>
      <w:tr w:rsidR="0091076B" w:rsidRPr="00A12A60" w14:paraId="116A36DD" w14:textId="77777777" w:rsidTr="004D2C5A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8F17" w14:textId="77777777" w:rsidR="0091076B" w:rsidRPr="00A12A60" w:rsidRDefault="0091076B" w:rsidP="009107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17C8" w14:textId="77777777" w:rsidR="0091076B" w:rsidRPr="00A12A60" w:rsidRDefault="0091076B" w:rsidP="009107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91076B" w:rsidRPr="00A12A60" w14:paraId="30BB806D" w14:textId="77777777" w:rsidTr="004D2C5A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82A5" w14:textId="77777777" w:rsidR="0091076B" w:rsidRPr="00A12A60" w:rsidRDefault="0091076B" w:rsidP="009107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BCEC" w14:textId="77777777" w:rsidR="0091076B" w:rsidRPr="00A12A60" w:rsidRDefault="0091076B" w:rsidP="009107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91076B" w:rsidRPr="00A12A60" w14:paraId="14457CF5" w14:textId="77777777" w:rsidTr="004D2C5A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B582" w14:textId="77777777" w:rsidR="0091076B" w:rsidRPr="00A12A60" w:rsidRDefault="0091076B" w:rsidP="009107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02E1" w14:textId="77777777" w:rsidR="0091076B" w:rsidRPr="00A12A60" w:rsidRDefault="0091076B" w:rsidP="009107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91076B" w:rsidRPr="00A12A60" w14:paraId="738E9EE4" w14:textId="77777777" w:rsidTr="004D2C5A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895D" w14:textId="77777777" w:rsidR="0091076B" w:rsidRPr="00A12A60" w:rsidRDefault="0091076B" w:rsidP="009107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7DC5" w14:textId="77777777" w:rsidR="0091076B" w:rsidRPr="00A12A60" w:rsidRDefault="0091076B" w:rsidP="009107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91076B" w:rsidRPr="00A12A60" w14:paraId="0F1AD54D" w14:textId="77777777" w:rsidTr="004D2C5A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971A" w14:textId="77777777" w:rsidR="0091076B" w:rsidRPr="00A12A60" w:rsidRDefault="0091076B" w:rsidP="009107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871A" w14:textId="77777777" w:rsidR="0091076B" w:rsidRPr="00A12A60" w:rsidRDefault="0091076B" w:rsidP="009107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91076B" w:rsidRPr="00A12A60" w14:paraId="1AB944D6" w14:textId="77777777" w:rsidTr="004D2C5A">
        <w:trPr>
          <w:trHeight w:val="1395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B12F" w14:textId="77777777" w:rsidR="0091076B" w:rsidRPr="00A12A60" w:rsidRDefault="0091076B" w:rsidP="009107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131F" w14:textId="77777777" w:rsidR="0091076B" w:rsidRPr="00A12A60" w:rsidRDefault="0091076B" w:rsidP="0091076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14:paraId="04D8D641" w14:textId="77777777" w:rsidR="0065734F" w:rsidRDefault="0065734F" w:rsidP="00D87838">
      <w:pPr>
        <w:widowControl/>
        <w:jc w:val="left"/>
        <w:rPr>
          <w:rFonts w:ascii="ＭＳ Ｐ明朝" w:eastAsia="ＭＳ Ｐ明朝" w:hAnsi="ＭＳ Ｐ明朝"/>
        </w:rPr>
      </w:pPr>
    </w:p>
    <w:p w14:paraId="632C169F" w14:textId="5EDDA918" w:rsidR="0065734F" w:rsidRPr="00A12A60" w:rsidRDefault="0065734F" w:rsidP="0065734F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［</w:t>
      </w:r>
      <w:r w:rsidRPr="00A12A60">
        <w:rPr>
          <w:rFonts w:ascii="ＭＳ Ｐ明朝" w:eastAsia="ＭＳ Ｐ明朝" w:hAnsi="ＭＳ Ｐ明朝" w:hint="eastAsia"/>
        </w:rPr>
        <w:t>奨励奨学金ポートフォリオ書式</w:t>
      </w:r>
      <w:r>
        <w:rPr>
          <w:rFonts w:ascii="ＭＳ Ｐ明朝" w:eastAsia="ＭＳ Ｐ明朝" w:hAnsi="ＭＳ Ｐ明朝" w:hint="eastAsia"/>
        </w:rPr>
        <w:t>（</w:t>
      </w:r>
      <w:r w:rsidRPr="00A12A60">
        <w:rPr>
          <w:rFonts w:ascii="ＭＳ Ｐ明朝" w:eastAsia="ＭＳ Ｐ明朝" w:hAnsi="ＭＳ Ｐ明朝" w:hint="eastAsia"/>
        </w:rPr>
        <w:t>作品</w:t>
      </w:r>
      <w:r>
        <w:rPr>
          <w:rFonts w:ascii="ＭＳ Ｐ明朝" w:eastAsia="ＭＳ Ｐ明朝" w:hAnsi="ＭＳ Ｐ明朝" w:hint="eastAsia"/>
        </w:rPr>
        <w:t>２）］</w:t>
      </w:r>
    </w:p>
    <w:p w14:paraId="2D6CB8DD" w14:textId="77777777" w:rsidR="0065734F" w:rsidRPr="00A12A60" w:rsidRDefault="0065734F" w:rsidP="0065734F">
      <w:pPr>
        <w:rPr>
          <w:rFonts w:ascii="ＭＳ Ｐ明朝" w:eastAsia="ＭＳ Ｐ明朝" w:hAnsi="ＭＳ Ｐ明朝"/>
        </w:rPr>
      </w:pPr>
    </w:p>
    <w:tbl>
      <w:tblPr>
        <w:tblW w:w="952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3"/>
        <w:gridCol w:w="7963"/>
      </w:tblGrid>
      <w:tr w:rsidR="0065734F" w:rsidRPr="00A12A60" w14:paraId="036D3170" w14:textId="77777777" w:rsidTr="00C841BB">
        <w:trPr>
          <w:trHeight w:val="923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CDBA" w14:textId="5B345E70" w:rsidR="0065734F" w:rsidRPr="00A12A60" w:rsidRDefault="0065734F" w:rsidP="00C841BB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48"/>
                <w:szCs w:val="48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72"/>
                <w:szCs w:val="48"/>
              </w:rPr>
              <w:t>2</w:t>
            </w:r>
          </w:p>
        </w:tc>
      </w:tr>
      <w:tr w:rsidR="0065734F" w:rsidRPr="00A12A60" w14:paraId="348C45BD" w14:textId="77777777" w:rsidTr="00C841BB">
        <w:trPr>
          <w:trHeight w:val="866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5980" w14:textId="77777777" w:rsidR="0065734F" w:rsidRPr="00A12A60" w:rsidRDefault="0065734F" w:rsidP="00C841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作品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について</w:t>
            </w:r>
          </w:p>
        </w:tc>
      </w:tr>
      <w:tr w:rsidR="0065734F" w:rsidRPr="00A12A60" w14:paraId="79A5566D" w14:textId="77777777" w:rsidTr="00C841BB">
        <w:trPr>
          <w:trHeight w:val="868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C2D05" w14:textId="77777777" w:rsidR="0065734F" w:rsidRPr="00A12A60" w:rsidRDefault="0065734F" w:rsidP="00C841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2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</w:rPr>
              <w:t>タイトル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7C59F" w14:textId="77777777" w:rsidR="0065734F" w:rsidRPr="004D2C5A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4"/>
              </w:rPr>
            </w:pPr>
          </w:p>
        </w:tc>
      </w:tr>
      <w:tr w:rsidR="0065734F" w:rsidRPr="00A12A60" w14:paraId="39096517" w14:textId="77777777" w:rsidTr="00C841BB">
        <w:trPr>
          <w:trHeight w:val="866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827E" w14:textId="02B4273A" w:rsidR="0065734F" w:rsidRPr="0034223D" w:rsidRDefault="0065734F" w:rsidP="00C841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</w:rPr>
            </w:pPr>
            <w:r w:rsidRPr="003422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制作年月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EF06" w14:textId="77777777" w:rsidR="0065734F" w:rsidRPr="004D2C5A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4"/>
              </w:rPr>
            </w:pPr>
          </w:p>
        </w:tc>
      </w:tr>
      <w:tr w:rsidR="0065734F" w:rsidRPr="00A12A60" w14:paraId="719BF666" w14:textId="77777777" w:rsidTr="00C841BB">
        <w:trPr>
          <w:trHeight w:val="1191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E7C4" w14:textId="77777777" w:rsidR="0065734F" w:rsidRPr="00A12A60" w:rsidRDefault="0065734F" w:rsidP="00C841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2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</w:rPr>
              <w:t>形態など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31DD2" w14:textId="77777777" w:rsidR="0065734F" w:rsidRPr="004D2C5A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4"/>
              </w:rPr>
            </w:pPr>
          </w:p>
        </w:tc>
      </w:tr>
      <w:tr w:rsidR="0065734F" w:rsidRPr="00A12A60" w14:paraId="204172F1" w14:textId="77777777" w:rsidTr="00DE6BFA">
        <w:trPr>
          <w:trHeight w:val="3686"/>
        </w:trPr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8A3AA" w14:textId="77777777" w:rsidR="0065734F" w:rsidRDefault="0065734F" w:rsidP="00C841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2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</w:rPr>
              <w:t>説　明</w:t>
            </w:r>
          </w:p>
          <w:p w14:paraId="08BB66EF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  <w:p w14:paraId="18689ED1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  <w:p w14:paraId="00A1700D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  <w:p w14:paraId="4C545812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5AC390F7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1B9D44A6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7B5F63E0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158784D5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0AFFADFB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0DC23E6B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6FE1463E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30509B48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1F61DC38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084A19A1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1DC5DB54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4A7BF4F0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107089B6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485FBB85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1BA9C432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5AD874B3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3D01DC42" w14:textId="77777777" w:rsidR="0065734F" w:rsidRPr="004D2C5A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D3164" w14:textId="77777777" w:rsidR="0065734F" w:rsidRPr="004D2C5A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  <w:p w14:paraId="459C8259" w14:textId="77777777" w:rsidR="0065734F" w:rsidRPr="004D2C5A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</w:tc>
      </w:tr>
      <w:tr w:rsidR="0065734F" w:rsidRPr="00A12A60" w14:paraId="268B562F" w14:textId="77777777" w:rsidTr="00C841BB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3C87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CAA0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734F" w:rsidRPr="00A12A60" w14:paraId="60186281" w14:textId="77777777" w:rsidTr="00C841BB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1EDE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03AA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734F" w:rsidRPr="00A12A60" w14:paraId="6DD802B0" w14:textId="77777777" w:rsidTr="00C841BB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CF39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87CF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734F" w:rsidRPr="00A12A60" w14:paraId="45909060" w14:textId="77777777" w:rsidTr="00C841BB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08C2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C6D5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734F" w:rsidRPr="00A12A60" w14:paraId="178ECD69" w14:textId="77777777" w:rsidTr="00C841BB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9927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44AF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734F" w:rsidRPr="00A12A60" w14:paraId="33F900E5" w14:textId="77777777" w:rsidTr="00C841BB">
        <w:trPr>
          <w:trHeight w:val="1395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F4D5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785B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14:paraId="72A40FC1" w14:textId="77777777" w:rsidR="0065734F" w:rsidRDefault="0065734F" w:rsidP="0065734F">
      <w:pPr>
        <w:widowControl/>
        <w:jc w:val="left"/>
        <w:rPr>
          <w:rFonts w:ascii="ＭＳ Ｐ明朝" w:eastAsia="ＭＳ Ｐ明朝" w:hAnsi="ＭＳ Ｐ明朝"/>
        </w:rPr>
      </w:pPr>
    </w:p>
    <w:p w14:paraId="7A343E0C" w14:textId="3DE0CC32" w:rsidR="0065734F" w:rsidRPr="00A12A60" w:rsidRDefault="0065734F" w:rsidP="0065734F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［</w:t>
      </w:r>
      <w:r w:rsidRPr="00A12A60">
        <w:rPr>
          <w:rFonts w:ascii="ＭＳ Ｐ明朝" w:eastAsia="ＭＳ Ｐ明朝" w:hAnsi="ＭＳ Ｐ明朝" w:hint="eastAsia"/>
        </w:rPr>
        <w:t>奨励奨学金ポートフォリオ書式</w:t>
      </w:r>
      <w:r>
        <w:rPr>
          <w:rFonts w:ascii="ＭＳ Ｐ明朝" w:eastAsia="ＭＳ Ｐ明朝" w:hAnsi="ＭＳ Ｐ明朝" w:hint="eastAsia"/>
        </w:rPr>
        <w:t>（</w:t>
      </w:r>
      <w:r w:rsidRPr="00A12A60">
        <w:rPr>
          <w:rFonts w:ascii="ＭＳ Ｐ明朝" w:eastAsia="ＭＳ Ｐ明朝" w:hAnsi="ＭＳ Ｐ明朝" w:hint="eastAsia"/>
        </w:rPr>
        <w:t>作品</w:t>
      </w:r>
      <w:r>
        <w:rPr>
          <w:rFonts w:ascii="ＭＳ Ｐ明朝" w:eastAsia="ＭＳ Ｐ明朝" w:hAnsi="ＭＳ Ｐ明朝" w:hint="eastAsia"/>
        </w:rPr>
        <w:t>３）］</w:t>
      </w:r>
    </w:p>
    <w:p w14:paraId="413D5748" w14:textId="77777777" w:rsidR="0065734F" w:rsidRPr="00A12A60" w:rsidRDefault="0065734F" w:rsidP="0065734F">
      <w:pPr>
        <w:rPr>
          <w:rFonts w:ascii="ＭＳ Ｐ明朝" w:eastAsia="ＭＳ Ｐ明朝" w:hAnsi="ＭＳ Ｐ明朝"/>
        </w:rPr>
      </w:pPr>
    </w:p>
    <w:tbl>
      <w:tblPr>
        <w:tblW w:w="952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3"/>
        <w:gridCol w:w="7963"/>
      </w:tblGrid>
      <w:tr w:rsidR="0065734F" w:rsidRPr="00A12A60" w14:paraId="61B87ECA" w14:textId="77777777" w:rsidTr="00C841BB">
        <w:trPr>
          <w:trHeight w:val="923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47FC" w14:textId="606EBCFD" w:rsidR="0065734F" w:rsidRPr="00A12A60" w:rsidRDefault="0065734F" w:rsidP="00C841BB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48"/>
                <w:szCs w:val="48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72"/>
                <w:szCs w:val="48"/>
              </w:rPr>
              <w:t>3</w:t>
            </w:r>
          </w:p>
        </w:tc>
      </w:tr>
      <w:tr w:rsidR="0065734F" w:rsidRPr="00A12A60" w14:paraId="51CA46E9" w14:textId="77777777" w:rsidTr="00C841BB">
        <w:trPr>
          <w:trHeight w:val="866"/>
        </w:trPr>
        <w:tc>
          <w:tcPr>
            <w:tcW w:w="9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4E8F7" w14:textId="77777777" w:rsidR="0065734F" w:rsidRPr="00A12A60" w:rsidRDefault="0065734F" w:rsidP="00C841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6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作品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6"/>
              </w:rPr>
              <w:t>について</w:t>
            </w:r>
          </w:p>
        </w:tc>
      </w:tr>
      <w:tr w:rsidR="0065734F" w:rsidRPr="00A12A60" w14:paraId="677771AE" w14:textId="77777777" w:rsidTr="00C841BB">
        <w:trPr>
          <w:trHeight w:val="868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4A29" w14:textId="77777777" w:rsidR="0065734F" w:rsidRPr="00A12A60" w:rsidRDefault="0065734F" w:rsidP="00C841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2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</w:rPr>
              <w:t>タイトル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CE7DA" w14:textId="77777777" w:rsidR="0065734F" w:rsidRPr="004D2C5A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4"/>
              </w:rPr>
            </w:pPr>
          </w:p>
        </w:tc>
      </w:tr>
      <w:tr w:rsidR="0065734F" w:rsidRPr="00A12A60" w14:paraId="37035850" w14:textId="77777777" w:rsidTr="00C841BB">
        <w:trPr>
          <w:trHeight w:val="866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1818" w14:textId="5451928B" w:rsidR="0065734F" w:rsidRPr="0034223D" w:rsidRDefault="0065734F" w:rsidP="00C841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8"/>
                <w:szCs w:val="28"/>
              </w:rPr>
            </w:pPr>
            <w:r w:rsidRPr="0034223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8"/>
                <w:szCs w:val="28"/>
              </w:rPr>
              <w:t>制作年月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4288" w14:textId="77777777" w:rsidR="0065734F" w:rsidRPr="004D2C5A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4"/>
              </w:rPr>
            </w:pPr>
          </w:p>
        </w:tc>
      </w:tr>
      <w:tr w:rsidR="0065734F" w:rsidRPr="00A12A60" w14:paraId="378C869E" w14:textId="77777777" w:rsidTr="00C841BB">
        <w:trPr>
          <w:trHeight w:val="1191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C71D" w14:textId="77777777" w:rsidR="0065734F" w:rsidRPr="00A12A60" w:rsidRDefault="0065734F" w:rsidP="00C841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2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</w:rPr>
              <w:t>形態など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09" w14:textId="77777777" w:rsidR="0065734F" w:rsidRPr="004D2C5A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4"/>
              </w:rPr>
            </w:pPr>
          </w:p>
        </w:tc>
      </w:tr>
      <w:tr w:rsidR="0065734F" w:rsidRPr="00A12A60" w14:paraId="32802372" w14:textId="77777777" w:rsidTr="00DE6BFA">
        <w:trPr>
          <w:trHeight w:val="3686"/>
        </w:trPr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5291A" w14:textId="77777777" w:rsidR="0065734F" w:rsidRDefault="0065734F" w:rsidP="00C841B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32"/>
              </w:rPr>
            </w:pPr>
            <w:r w:rsidRPr="00A12A6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32"/>
              </w:rPr>
              <w:t>説　明</w:t>
            </w:r>
          </w:p>
          <w:p w14:paraId="37D68BC9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  <w:p w14:paraId="3CBD607B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  <w:p w14:paraId="482B2CF1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  <w:p w14:paraId="3B6806B9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20D6B3A3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67B6322E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53AFF0DE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1FB84C8B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7C5D2671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1C98B4DD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295F46D9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472DAE06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3E7A090D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6ABA0EA3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7ED07806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1E998534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0297DBA9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16D2859D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255C99C0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6C8330B1" w14:textId="77777777" w:rsidR="0065734F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  <w:p w14:paraId="7FEFDD40" w14:textId="77777777" w:rsidR="0065734F" w:rsidRPr="004D2C5A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53F25" w14:textId="77777777" w:rsidR="0065734F" w:rsidRPr="004D2C5A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  <w:p w14:paraId="2AD46DAC" w14:textId="77777777" w:rsidR="0065734F" w:rsidRPr="004D2C5A" w:rsidRDefault="0065734F" w:rsidP="00C841BB">
            <w:pPr>
              <w:widowControl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Cs w:val="21"/>
              </w:rPr>
            </w:pPr>
          </w:p>
        </w:tc>
      </w:tr>
      <w:tr w:rsidR="0065734F" w:rsidRPr="00A12A60" w14:paraId="5FD4B716" w14:textId="77777777" w:rsidTr="00C841BB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C96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0DF8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734F" w:rsidRPr="00A12A60" w14:paraId="54AC3487" w14:textId="77777777" w:rsidTr="00C841BB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B894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140E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734F" w:rsidRPr="00A12A60" w14:paraId="00406FD2" w14:textId="77777777" w:rsidTr="00C841BB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F7E8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6974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734F" w:rsidRPr="00A12A60" w14:paraId="631A4F09" w14:textId="77777777" w:rsidTr="00C841BB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7540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E74E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734F" w:rsidRPr="00A12A60" w14:paraId="12983646" w14:textId="77777777" w:rsidTr="00C841BB">
        <w:trPr>
          <w:trHeight w:val="679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F2DA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3BDC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65734F" w:rsidRPr="00A12A60" w14:paraId="5CBBFB18" w14:textId="77777777" w:rsidTr="00C841BB">
        <w:trPr>
          <w:trHeight w:val="1395"/>
        </w:trPr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DC9D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744A" w14:textId="77777777" w:rsidR="0065734F" w:rsidRPr="00A12A60" w:rsidRDefault="0065734F" w:rsidP="00C841B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</w:tbl>
    <w:p w14:paraId="47D9663E" w14:textId="77777777" w:rsidR="0065734F" w:rsidRDefault="0065734F" w:rsidP="0065734F">
      <w:pPr>
        <w:widowControl/>
        <w:jc w:val="left"/>
        <w:rPr>
          <w:rFonts w:ascii="ＭＳ Ｐ明朝" w:eastAsia="ＭＳ Ｐ明朝" w:hAnsi="ＭＳ Ｐ明朝"/>
        </w:rPr>
      </w:pPr>
    </w:p>
    <w:sectPr w:rsidR="0065734F" w:rsidSect="0010424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4658D" w14:textId="77777777" w:rsidR="00104242" w:rsidRDefault="00104242" w:rsidP="0091076B">
      <w:r>
        <w:separator/>
      </w:r>
    </w:p>
  </w:endnote>
  <w:endnote w:type="continuationSeparator" w:id="0">
    <w:p w14:paraId="08B77137" w14:textId="77777777" w:rsidR="00104242" w:rsidRDefault="00104242" w:rsidP="0091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4416" w14:textId="77777777" w:rsidR="00104242" w:rsidRDefault="00104242" w:rsidP="0091076B">
      <w:r>
        <w:separator/>
      </w:r>
    </w:p>
  </w:footnote>
  <w:footnote w:type="continuationSeparator" w:id="0">
    <w:p w14:paraId="5652FBC0" w14:textId="77777777" w:rsidR="00104242" w:rsidRDefault="00104242" w:rsidP="00910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3524C"/>
    <w:multiLevelType w:val="hybridMultilevel"/>
    <w:tmpl w:val="AB52F0AE"/>
    <w:lvl w:ilvl="0" w:tplc="5A2A82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032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6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2AD"/>
    <w:rsid w:val="00020A86"/>
    <w:rsid w:val="0008019B"/>
    <w:rsid w:val="000808D3"/>
    <w:rsid w:val="000D78C5"/>
    <w:rsid w:val="000E10D7"/>
    <w:rsid w:val="00104242"/>
    <w:rsid w:val="001668CD"/>
    <w:rsid w:val="00172F52"/>
    <w:rsid w:val="00185E48"/>
    <w:rsid w:val="001900A9"/>
    <w:rsid w:val="00240D46"/>
    <w:rsid w:val="002C6B05"/>
    <w:rsid w:val="00306F59"/>
    <w:rsid w:val="00333A08"/>
    <w:rsid w:val="00340E84"/>
    <w:rsid w:val="0034223D"/>
    <w:rsid w:val="003424F1"/>
    <w:rsid w:val="00346C9B"/>
    <w:rsid w:val="00354999"/>
    <w:rsid w:val="00354A89"/>
    <w:rsid w:val="003D65B0"/>
    <w:rsid w:val="003F050E"/>
    <w:rsid w:val="00411559"/>
    <w:rsid w:val="004B29C2"/>
    <w:rsid w:val="004D2C5A"/>
    <w:rsid w:val="00537CAD"/>
    <w:rsid w:val="00594468"/>
    <w:rsid w:val="005E6ED2"/>
    <w:rsid w:val="005F34EA"/>
    <w:rsid w:val="0062578F"/>
    <w:rsid w:val="0064467C"/>
    <w:rsid w:val="00647CE5"/>
    <w:rsid w:val="0065734F"/>
    <w:rsid w:val="006707C6"/>
    <w:rsid w:val="00685FD2"/>
    <w:rsid w:val="006C01DF"/>
    <w:rsid w:val="007126BE"/>
    <w:rsid w:val="0073365E"/>
    <w:rsid w:val="007573E1"/>
    <w:rsid w:val="00775189"/>
    <w:rsid w:val="00805837"/>
    <w:rsid w:val="008237B8"/>
    <w:rsid w:val="008A12AD"/>
    <w:rsid w:val="0091076B"/>
    <w:rsid w:val="00960E35"/>
    <w:rsid w:val="00981C55"/>
    <w:rsid w:val="0099684E"/>
    <w:rsid w:val="009C4A6A"/>
    <w:rsid w:val="009D021A"/>
    <w:rsid w:val="009F1546"/>
    <w:rsid w:val="00A12A60"/>
    <w:rsid w:val="00A1339A"/>
    <w:rsid w:val="00A478A8"/>
    <w:rsid w:val="00A76E37"/>
    <w:rsid w:val="00B13716"/>
    <w:rsid w:val="00B936D6"/>
    <w:rsid w:val="00BE7A47"/>
    <w:rsid w:val="00CC47EC"/>
    <w:rsid w:val="00D560FD"/>
    <w:rsid w:val="00D81B7D"/>
    <w:rsid w:val="00D87838"/>
    <w:rsid w:val="00D9794C"/>
    <w:rsid w:val="00DE6BFA"/>
    <w:rsid w:val="00E20595"/>
    <w:rsid w:val="00E22415"/>
    <w:rsid w:val="00E450DE"/>
    <w:rsid w:val="00E4777C"/>
    <w:rsid w:val="00EA6A1B"/>
    <w:rsid w:val="00EB343D"/>
    <w:rsid w:val="00F31E70"/>
    <w:rsid w:val="00F43D3E"/>
    <w:rsid w:val="00F658FF"/>
    <w:rsid w:val="00FA6BF3"/>
    <w:rsid w:val="00FB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4CA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C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A04195"/>
    <w:pPr>
      <w:ind w:leftChars="400" w:left="840"/>
    </w:pPr>
  </w:style>
  <w:style w:type="paragraph" w:customStyle="1" w:styleId="a3">
    <w:name w:val="一太郎"/>
    <w:rsid w:val="008A12AD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8A12AD"/>
  </w:style>
  <w:style w:type="character" w:customStyle="1" w:styleId="a5">
    <w:name w:val="日付 (文字)"/>
    <w:basedOn w:val="a0"/>
    <w:link w:val="a4"/>
    <w:uiPriority w:val="99"/>
    <w:semiHidden/>
    <w:rsid w:val="008A12AD"/>
  </w:style>
  <w:style w:type="paragraph" w:styleId="a6">
    <w:name w:val="header"/>
    <w:basedOn w:val="a"/>
    <w:link w:val="a7"/>
    <w:uiPriority w:val="99"/>
    <w:unhideWhenUsed/>
    <w:rsid w:val="006261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61BA"/>
  </w:style>
  <w:style w:type="paragraph" w:styleId="a8">
    <w:name w:val="footer"/>
    <w:basedOn w:val="a"/>
    <w:link w:val="a9"/>
    <w:uiPriority w:val="99"/>
    <w:unhideWhenUsed/>
    <w:rsid w:val="006261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61BA"/>
  </w:style>
  <w:style w:type="paragraph" w:styleId="aa">
    <w:name w:val="Balloon Text"/>
    <w:basedOn w:val="a"/>
    <w:link w:val="ab"/>
    <w:uiPriority w:val="99"/>
    <w:semiHidden/>
    <w:unhideWhenUsed/>
    <w:rsid w:val="00A76E3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76E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D43E-851C-453A-B6DD-A0309E3D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0</Words>
  <Characters>716</Characters>
  <Application>Microsoft Office Word</Application>
  <DocSecurity>0</DocSecurity>
  <Lines>281</Lines>
  <Paragraphs>9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励奨学金ポートフォリオ書式</vt:lpstr>
      <vt:lpstr/>
    </vt:vector>
  </TitlesOfParts>
  <Manager/>
  <Company/>
  <LinksUpToDate>false</LinksUpToDate>
  <CharactersWithSpaces>1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励奨学金ポートフォリオ書式</dc:title>
  <dc:subject/>
  <dc:creator/>
  <cp:keywords/>
  <dc:description/>
  <cp:lastModifiedBy/>
  <cp:revision>1</cp:revision>
  <cp:lastPrinted>2024-03-22T05:31:00Z</cp:lastPrinted>
  <dcterms:created xsi:type="dcterms:W3CDTF">2024-03-22T09:02:00Z</dcterms:created>
  <dcterms:modified xsi:type="dcterms:W3CDTF">2024-03-22T09:03:00Z</dcterms:modified>
  <cp:category/>
</cp:coreProperties>
</file>